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8CF012" w14:textId="77777777" w:rsidR="00270B0A" w:rsidRDefault="00270B0A" w:rsidP="00270B0A">
      <w:r>
        <w:rPr>
          <w:noProof/>
        </w:rPr>
        <w:drawing>
          <wp:inline distT="0" distB="0" distL="0" distR="0" wp14:anchorId="1FC071A3" wp14:editId="34D439C1">
            <wp:extent cx="1613648" cy="457200"/>
            <wp:effectExtent l="0" t="0" r="5715" b="0"/>
            <wp:docPr id="4" name="Picture 4" descr="Michigan Tech Graduate 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duate_School_Black_Horizont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64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67E2956A" w14:textId="3369F800" w:rsidR="00270B0A" w:rsidRDefault="0086198E" w:rsidP="00270B0A">
      <w:pPr>
        <w:pStyle w:val="Heading1"/>
      </w:pPr>
      <w:r>
        <w:t>Fall</w:t>
      </w:r>
      <w:r w:rsidR="00092E40">
        <w:t xml:space="preserve"> 2024</w:t>
      </w:r>
      <w:r w:rsidR="00270B0A" w:rsidRPr="00270B0A">
        <w:t xml:space="preserve"> </w:t>
      </w:r>
      <w:r w:rsidR="00C1342D">
        <w:t>CSCHF</w:t>
      </w:r>
      <w:r w:rsidR="00270B0A" w:rsidRPr="00270B0A">
        <w:t xml:space="preserve"> Graduate Assistantship Application</w:t>
      </w:r>
    </w:p>
    <w:p w14:paraId="7A8AEA28" w14:textId="6C81B7F3" w:rsidR="00270B0A" w:rsidRPr="00A82627" w:rsidRDefault="00270B0A" w:rsidP="00270B0A">
      <w:r>
        <w:t xml:space="preserve">Due by 4:00pm, </w:t>
      </w:r>
      <w:r w:rsidR="0086198E">
        <w:t>June 25</w:t>
      </w:r>
      <w:r w:rsidR="00C1342D">
        <w:t xml:space="preserve">, </w:t>
      </w:r>
      <w:proofErr w:type="gramStart"/>
      <w:r w:rsidR="00C1342D">
        <w:t>2024</w:t>
      </w:r>
      <w:proofErr w:type="gramEnd"/>
      <w:r>
        <w:t xml:space="preserve"> to the Graduate School (</w:t>
      </w:r>
      <w:hyperlink r:id="rId9" w:history="1">
        <w:r w:rsidR="00C1342D" w:rsidRPr="00C1342D">
          <w:rPr>
            <w:rStyle w:val="Hyperlink"/>
          </w:rPr>
          <w:t>submit to our google form</w:t>
        </w:r>
      </w:hyperlink>
      <w:r>
        <w:t>)</w:t>
      </w:r>
    </w:p>
    <w:p w14:paraId="3E45FAE4" w14:textId="77777777" w:rsidR="00A82627" w:rsidRPr="00270B0A" w:rsidRDefault="00A82627" w:rsidP="00270B0A">
      <w:pPr>
        <w:pStyle w:val="Heading2"/>
      </w:pPr>
      <w:r w:rsidRPr="00270B0A">
        <w:t>Eligibility</w:t>
      </w:r>
    </w:p>
    <w:p w14:paraId="1DB6C822" w14:textId="77777777" w:rsidR="00A82627" w:rsidRPr="00270B0A" w:rsidRDefault="00A82627" w:rsidP="00270B0A">
      <w:r w:rsidRPr="00270B0A">
        <w:t xml:space="preserve">Students are eligible if </w:t>
      </w:r>
      <w:proofErr w:type="gramStart"/>
      <w:r w:rsidRPr="00270B0A">
        <w:t>all of</w:t>
      </w:r>
      <w:proofErr w:type="gramEnd"/>
      <w:r w:rsidRPr="00270B0A">
        <w:t xml:space="preserve"> the following criteria are met:</w:t>
      </w:r>
    </w:p>
    <w:p w14:paraId="51C06F64" w14:textId="7E17556B" w:rsidR="00C1342D" w:rsidRDefault="00C1342D" w:rsidP="007D0CCB">
      <w:pPr>
        <w:pStyle w:val="ListParagraph"/>
        <w:numPr>
          <w:ilvl w:val="0"/>
          <w:numId w:val="6"/>
        </w:numPr>
      </w:pPr>
      <w:r>
        <w:t xml:space="preserve">Must have submitted a </w:t>
      </w:r>
      <w:hyperlink r:id="rId10" w:history="1">
        <w:r w:rsidRPr="00C1342D">
          <w:rPr>
            <w:rStyle w:val="Hyperlink"/>
          </w:rPr>
          <w:t>pre-proposal application</w:t>
        </w:r>
      </w:hyperlink>
      <w:r>
        <w:t xml:space="preserve"> by 4pm, </w:t>
      </w:r>
      <w:r w:rsidR="0086198E">
        <w:t>May 21</w:t>
      </w:r>
      <w:r>
        <w:t xml:space="preserve">, </w:t>
      </w:r>
      <w:proofErr w:type="gramStart"/>
      <w:r>
        <w:t>2024</w:t>
      </w:r>
      <w:proofErr w:type="gramEnd"/>
      <w:r>
        <w:t xml:space="preserve"> and be invited to submit a full application</w:t>
      </w:r>
    </w:p>
    <w:p w14:paraId="5D30B43D" w14:textId="19439BE5" w:rsidR="007D0CCB" w:rsidRPr="00512D67" w:rsidRDefault="007D0CCB" w:rsidP="007D0CCB">
      <w:pPr>
        <w:pStyle w:val="ListParagraph"/>
        <w:numPr>
          <w:ilvl w:val="0"/>
          <w:numId w:val="6"/>
        </w:numPr>
      </w:pPr>
      <w:r>
        <w:t>Must be a PhD student conducting a research or outreach project that will promote and/or improve the overall health of Houghton, Keweenaw, Baraga, and Ontonagon communities.</w:t>
      </w:r>
    </w:p>
    <w:p w14:paraId="1618195A" w14:textId="0D95CEB6" w:rsidR="00512D67" w:rsidRPr="00512D67" w:rsidRDefault="00512D67" w:rsidP="00270B0A">
      <w:pPr>
        <w:pStyle w:val="ListParagraph"/>
        <w:numPr>
          <w:ilvl w:val="0"/>
          <w:numId w:val="6"/>
        </w:numPr>
      </w:pPr>
      <w:r w:rsidRPr="00512D67">
        <w:t xml:space="preserve">Must be </w:t>
      </w:r>
      <w:r w:rsidR="00AA7C3D">
        <w:t xml:space="preserve">a </w:t>
      </w:r>
      <w:hyperlink r:id="rId11" w:history="1">
        <w:r w:rsidR="00AA7C3D" w:rsidRPr="00AA7C3D">
          <w:rPr>
            <w:rStyle w:val="Hyperlink"/>
          </w:rPr>
          <w:t>PhD candidate</w:t>
        </w:r>
      </w:hyperlink>
      <w:r w:rsidR="00AA7C3D">
        <w:t xml:space="preserve"> at the time of application</w:t>
      </w:r>
      <w:r w:rsidR="007D0CCB">
        <w:t>.</w:t>
      </w:r>
      <w:r w:rsidR="00AA7C3D">
        <w:t xml:space="preserve"> </w:t>
      </w:r>
    </w:p>
    <w:p w14:paraId="35913D9B" w14:textId="77777777" w:rsidR="00512D67" w:rsidRPr="00512D67" w:rsidRDefault="00512D67" w:rsidP="00270B0A">
      <w:pPr>
        <w:pStyle w:val="ListParagraph"/>
        <w:numPr>
          <w:ilvl w:val="0"/>
          <w:numId w:val="6"/>
        </w:numPr>
      </w:pPr>
      <w:r w:rsidRPr="00512D67">
        <w:t>Must be 2 years after starting the graduate program at the time of application.</w:t>
      </w:r>
    </w:p>
    <w:p w14:paraId="1FF527B8" w14:textId="39FEC675" w:rsidR="00512D67" w:rsidRDefault="00512D67" w:rsidP="00270B0A">
      <w:pPr>
        <w:pStyle w:val="ListParagraph"/>
        <w:numPr>
          <w:ilvl w:val="0"/>
          <w:numId w:val="6"/>
        </w:numPr>
      </w:pPr>
      <w:r w:rsidRPr="00512D67">
        <w:t xml:space="preserve">Must not be a prior recipient of a PHF </w:t>
      </w:r>
      <w:r w:rsidR="00C1342D">
        <w:t xml:space="preserve">or CSCHF </w:t>
      </w:r>
      <w:r w:rsidRPr="00512D67">
        <w:t>Graduate Assistantship.</w:t>
      </w:r>
    </w:p>
    <w:p w14:paraId="70D63DC4" w14:textId="79A27642" w:rsidR="00A12D3E" w:rsidRDefault="00A12D3E" w:rsidP="00270B0A">
      <w:pPr>
        <w:pStyle w:val="ListParagraph"/>
        <w:numPr>
          <w:ilvl w:val="0"/>
          <w:numId w:val="6"/>
        </w:numPr>
      </w:pPr>
      <w:r>
        <w:t xml:space="preserve">Preference will be given to applicants with long-standing local connections to Houghton, Keweenaw, Baraga, or </w:t>
      </w:r>
      <w:proofErr w:type="gramStart"/>
      <w:r>
        <w:t>Ontonagon county</w:t>
      </w:r>
      <w:proofErr w:type="gramEnd"/>
      <w:r>
        <w:t>.</w:t>
      </w:r>
    </w:p>
    <w:p w14:paraId="689FA9D4" w14:textId="028F9B81" w:rsidR="00BA3B6A" w:rsidRPr="00512D67" w:rsidRDefault="00BA3B6A" w:rsidP="00270B0A">
      <w:pPr>
        <w:pStyle w:val="ListParagraph"/>
        <w:numPr>
          <w:ilvl w:val="0"/>
          <w:numId w:val="6"/>
        </w:numPr>
      </w:pPr>
      <w:r>
        <w:t>Please note that a final report will be required of all recipients of this assistantship.</w:t>
      </w:r>
    </w:p>
    <w:p w14:paraId="1B019177" w14:textId="77777777" w:rsidR="00A82627" w:rsidRDefault="00A82627" w:rsidP="00270B0A">
      <w:pPr>
        <w:pStyle w:val="Heading2"/>
      </w:pPr>
      <w:r>
        <w:t>Tips</w:t>
      </w:r>
    </w:p>
    <w:p w14:paraId="523A4176" w14:textId="77777777" w:rsidR="00092E40" w:rsidRDefault="00092E40" w:rsidP="00092E40">
      <w:pPr>
        <w:pStyle w:val="ListParagraph"/>
        <w:numPr>
          <w:ilvl w:val="0"/>
          <w:numId w:val="3"/>
        </w:numPr>
      </w:pPr>
      <w:r>
        <w:t xml:space="preserve">Please use Microsoft Word to complete this form.  This application form is restricted so that you can only edit the form fields.  Please contact the </w:t>
      </w:r>
      <w:hyperlink r:id="rId12" w:history="1">
        <w:r w:rsidRPr="006307A9">
          <w:rPr>
            <w:rStyle w:val="Hyperlink"/>
            <w:rFonts w:cs="Myriad Pro"/>
          </w:rPr>
          <w:t>Graduate School</w:t>
        </w:r>
      </w:hyperlink>
      <w:r>
        <w:t xml:space="preserve"> if you have any questions.</w:t>
      </w:r>
    </w:p>
    <w:p w14:paraId="0CCD835B" w14:textId="5523D0B0" w:rsidR="006E3D8A" w:rsidRDefault="006E3D8A" w:rsidP="00270B0A">
      <w:pPr>
        <w:pStyle w:val="ListParagraph"/>
        <w:numPr>
          <w:ilvl w:val="0"/>
          <w:numId w:val="3"/>
        </w:numPr>
      </w:pPr>
      <w:r>
        <w:t xml:space="preserve">Review our web page for </w:t>
      </w:r>
      <w:r w:rsidR="005E180D" w:rsidRPr="005E180D">
        <w:rPr>
          <w:rFonts w:cs="Myriad Pro"/>
        </w:rPr>
        <w:t xml:space="preserve">complete details about </w:t>
      </w:r>
      <w:hyperlink r:id="rId13" w:history="1">
        <w:r w:rsidR="005E180D" w:rsidRPr="005E180D">
          <w:rPr>
            <w:rStyle w:val="Hyperlink"/>
            <w:rFonts w:cs="Myriad Pro"/>
          </w:rPr>
          <w:t>the application materials and evaluation criteria</w:t>
        </w:r>
      </w:hyperlink>
      <w:r>
        <w:t>. Be sure to have your advisor review the items to be addressed in their support letter.</w:t>
      </w:r>
    </w:p>
    <w:p w14:paraId="4334E930" w14:textId="79B652E1" w:rsidR="008F00E1" w:rsidRDefault="00A82627" w:rsidP="00270B0A">
      <w:pPr>
        <w:pStyle w:val="ListParagraph"/>
        <w:numPr>
          <w:ilvl w:val="0"/>
          <w:numId w:val="3"/>
        </w:numPr>
      </w:pPr>
      <w:r w:rsidRPr="00A82627">
        <w:t>Avoid acronyms and language specific to your field. An interdisciplinary panel will review your work.  Use language that</w:t>
      </w:r>
      <w:r>
        <w:t xml:space="preserve"> </w:t>
      </w:r>
      <w:r w:rsidRPr="00A82627">
        <w:t>is understood by an audience of faculty representing each College at the University.</w:t>
      </w:r>
    </w:p>
    <w:p w14:paraId="072EF85F" w14:textId="32BC4364" w:rsidR="00092E40" w:rsidRDefault="006E3D8A" w:rsidP="00270B0A">
      <w:pPr>
        <w:pStyle w:val="ListParagraph"/>
        <w:numPr>
          <w:ilvl w:val="0"/>
          <w:numId w:val="4"/>
        </w:numPr>
      </w:pPr>
      <w:r w:rsidRPr="006E3D8A">
        <w:t xml:space="preserve">Gather all application materials into a single, static, PDF file and </w:t>
      </w:r>
      <w:hyperlink r:id="rId14" w:history="1">
        <w:r w:rsidR="00092E40" w:rsidRPr="00092E40">
          <w:rPr>
            <w:rStyle w:val="Hyperlink"/>
          </w:rPr>
          <w:t>submit using our google form</w:t>
        </w:r>
      </w:hyperlink>
      <w:r w:rsidR="00092E40">
        <w:t xml:space="preserve">.  Your advisor may send their letter separately </w:t>
      </w:r>
      <w:r w:rsidR="002A7652">
        <w:t xml:space="preserve">to the same google form </w:t>
      </w:r>
      <w:r w:rsidR="00092E40">
        <w:t>if they prefer.</w:t>
      </w:r>
    </w:p>
    <w:p w14:paraId="5FE2B9F1" w14:textId="18B4980D" w:rsidR="00A82627" w:rsidRPr="006E3D8A" w:rsidRDefault="00092E40" w:rsidP="00270B0A">
      <w:pPr>
        <w:pStyle w:val="ListParagraph"/>
        <w:numPr>
          <w:ilvl w:val="0"/>
          <w:numId w:val="4"/>
        </w:numPr>
      </w:pPr>
      <w:r>
        <w:t xml:space="preserve">If you have any questions, please email </w:t>
      </w:r>
      <w:hyperlink r:id="rId15" w:history="1">
        <w:r w:rsidR="006E3D8A">
          <w:rPr>
            <w:rStyle w:val="Hyperlink"/>
            <w:rFonts w:cs="Myriad Pro"/>
          </w:rPr>
          <w:t>gradschool@mtu.edu</w:t>
        </w:r>
      </w:hyperlink>
      <w:r w:rsidR="00A82627" w:rsidRPr="006E3D8A">
        <w:t>.</w:t>
      </w:r>
    </w:p>
    <w:p w14:paraId="180434C9" w14:textId="77777777" w:rsidR="00A82627" w:rsidRDefault="00A82627" w:rsidP="00270B0A">
      <w:pPr>
        <w:pStyle w:val="Heading2"/>
      </w:pPr>
      <w:r w:rsidRPr="00A82627">
        <w:t>Provide information about the applicant.</w:t>
      </w:r>
    </w:p>
    <w:p w14:paraId="7469BB83" w14:textId="77777777" w:rsidR="006307A9" w:rsidRDefault="006307A9" w:rsidP="00270B0A">
      <w:pPr>
        <w:pStyle w:val="GSExplanation"/>
      </w:pPr>
      <w:r w:rsidRPr="00270B0A">
        <w:t xml:space="preserve">Complete the </w:t>
      </w:r>
      <w:r w:rsidR="00270B0A">
        <w:t xml:space="preserve">information requested </w:t>
      </w:r>
      <w:r w:rsidRPr="00270B0A">
        <w:t>below.</w:t>
      </w:r>
    </w:p>
    <w:p w14:paraId="174B8F26" w14:textId="77777777" w:rsidR="00270B0A" w:rsidRPr="00A81C01" w:rsidRDefault="00270B0A" w:rsidP="00270B0A">
      <w:pPr>
        <w:pStyle w:val="GSInformationTable"/>
      </w:pPr>
      <w:r w:rsidRPr="00A81C01">
        <w:t>Name</w:t>
      </w:r>
      <w:r w:rsidRPr="00A81C01">
        <w:tab/>
      </w:r>
      <w:sdt>
        <w:sdtPr>
          <w:tag w:val="LName"/>
          <w:id w:val="1231191251"/>
          <w:placeholder>
            <w:docPart w:val="C992D20A344240C2B058C0E5E157BE38"/>
          </w:placeholder>
          <w:showingPlcHdr/>
        </w:sdtPr>
        <w:sdtEndPr/>
        <w:sdtContent>
          <w:r w:rsidRPr="005107FF">
            <w:rPr>
              <w:rStyle w:val="GSGreyTExt"/>
              <w:color w:val="767171" w:themeColor="background2" w:themeShade="80"/>
            </w:rPr>
            <w:t>Last or Family Name</w:t>
          </w:r>
        </w:sdtContent>
      </w:sdt>
      <w:r w:rsidRPr="00A81C01">
        <w:t xml:space="preserve">, </w:t>
      </w:r>
      <w:sdt>
        <w:sdtPr>
          <w:tag w:val="FName"/>
          <w:id w:val="37947121"/>
          <w:placeholder>
            <w:docPart w:val="2092B984008946A2B732A03F45C610B6"/>
          </w:placeholder>
          <w:showingPlcHdr/>
        </w:sdtPr>
        <w:sdtEndPr/>
        <w:sdtContent>
          <w:r w:rsidRPr="005107FF">
            <w:rPr>
              <w:rStyle w:val="GSGreyTExt"/>
              <w:color w:val="767171" w:themeColor="background2" w:themeShade="80"/>
            </w:rPr>
            <w:t>First Name or FNU</w:t>
          </w:r>
        </w:sdtContent>
      </w:sdt>
    </w:p>
    <w:p w14:paraId="48BF5056" w14:textId="77777777" w:rsidR="00270B0A" w:rsidRDefault="00270B0A" w:rsidP="00270B0A">
      <w:pPr>
        <w:pStyle w:val="GSInformationTable"/>
      </w:pPr>
      <w:r>
        <w:t>M-Number (M12345678)</w:t>
      </w:r>
      <w:r>
        <w:tab/>
        <w:t>M</w:t>
      </w:r>
      <w:r w:rsidRPr="004C2FBA">
        <w:rPr>
          <w:rStyle w:val="GSGreyTExt"/>
        </w:rPr>
        <w:fldChar w:fldCharType="begin">
          <w:ffData>
            <w:name w:val="Mnumber"/>
            <w:enabled/>
            <w:calcOnExit w:val="0"/>
            <w:textInput>
              <w:type w:val="number"/>
              <w:maxLength w:val="8"/>
              <w:format w:val="00000000"/>
            </w:textInput>
          </w:ffData>
        </w:fldChar>
      </w:r>
      <w:r w:rsidRPr="004C2FBA">
        <w:rPr>
          <w:rStyle w:val="GSGreyTExt"/>
        </w:rPr>
        <w:instrText xml:space="preserve"> FORMTEXT </w:instrText>
      </w:r>
      <w:r w:rsidRPr="004C2FBA">
        <w:rPr>
          <w:rStyle w:val="GSGreyTExt"/>
        </w:rPr>
      </w:r>
      <w:r w:rsidRPr="004C2FBA">
        <w:rPr>
          <w:rStyle w:val="GSGreyTExt"/>
        </w:rPr>
        <w:fldChar w:fldCharType="separate"/>
      </w:r>
      <w:r w:rsidRPr="004C2FBA">
        <w:rPr>
          <w:rStyle w:val="GSGreyTExt"/>
        </w:rPr>
        <w:t> </w:t>
      </w:r>
      <w:r w:rsidRPr="004C2FBA">
        <w:rPr>
          <w:rStyle w:val="GSGreyTExt"/>
        </w:rPr>
        <w:t> </w:t>
      </w:r>
      <w:r w:rsidRPr="004C2FBA">
        <w:rPr>
          <w:rStyle w:val="GSGreyTExt"/>
        </w:rPr>
        <w:t> </w:t>
      </w:r>
      <w:r w:rsidRPr="004C2FBA">
        <w:rPr>
          <w:rStyle w:val="GSGreyTExt"/>
        </w:rPr>
        <w:t> </w:t>
      </w:r>
      <w:r w:rsidRPr="004C2FBA">
        <w:rPr>
          <w:rStyle w:val="GSGreyTExt"/>
        </w:rPr>
        <w:t> </w:t>
      </w:r>
      <w:r w:rsidRPr="004C2FBA">
        <w:rPr>
          <w:rStyle w:val="GSGreyTExt"/>
        </w:rPr>
        <w:fldChar w:fldCharType="end"/>
      </w:r>
    </w:p>
    <w:p w14:paraId="6E79E189" w14:textId="77777777" w:rsidR="00270B0A" w:rsidRDefault="00270B0A" w:rsidP="00270B0A">
      <w:pPr>
        <w:pStyle w:val="GSInformationTable"/>
      </w:pPr>
      <w:r>
        <w:t>Graduate program</w:t>
      </w:r>
      <w:r>
        <w:tab/>
      </w:r>
      <w:sdt>
        <w:sdtPr>
          <w:tag w:val="GradProgram"/>
          <w:id w:val="-1588531672"/>
          <w:placeholder>
            <w:docPart w:val="4AED2425712B454195AD8AFFA506AF57"/>
          </w:placeholder>
          <w:showingPlcHdr/>
          <w:dropDownList>
            <w:listItem w:value="Choose an item."/>
            <w:listItem w:displayText="Applied Cognitive Science and Human Factors" w:value="SACS"/>
            <w:listItem w:displayText="Applied Physics" w:value="SAP"/>
            <w:listItem w:displayText="Atmospheric Sciences" w:value="IAS"/>
            <w:listItem w:displayText="Biochemistry and Molecular Biology" w:value="IBMB"/>
            <w:listItem w:displayText="Biological Sciences" w:value="SBL"/>
            <w:listItem w:displayText="Biomedical Engineering" w:value="EBE"/>
            <w:listItem w:displayText="Chemical Engineering" w:value="ECM"/>
            <w:listItem w:displayText="Chemistry" w:value="SCH"/>
            <w:listItem w:displayText="Civil Engineering" w:value="ECE"/>
            <w:listItem w:displayText="Computational Science and Engineering" w:value="EPD5"/>
            <w:listItem w:displayText="Computer Engineering" w:value="ECP"/>
            <w:listItem w:displayText="Computer Science" w:value="SCS"/>
            <w:listItem w:displayText="Electrical Engineering" w:value="EEE"/>
            <w:listItem w:displayText="Environmental and Energy Policy" w:value="SEEP"/>
            <w:listItem w:displayText="Environmental Engineering" w:value="EPD2"/>
            <w:listItem w:displayText="Forest Molecular Genetics and Biotechnology" w:value="FMGB"/>
            <w:listItem w:displayText="Forest Science" w:value="FFS"/>
            <w:listItem w:displayText="Geological Engineering" w:value="EGE"/>
            <w:listItem w:displayText="Geology" w:value="EGL"/>
            <w:listItem w:displayText="Geophysics" w:value="EGP"/>
            <w:listItem w:displayText="Industrial Heritage and Archaeology" w:value="SIHA"/>
            <w:listItem w:displayText="Integrated Physiology" w:value="SKIP"/>
            <w:listItem w:displayText="Materials Science and Engineering" w:value="EMSE"/>
            <w:listItem w:displayText="Mathematical Sciences" w:value="SMAG"/>
            <w:listItem w:displayText="Mechanical Engineering-Engineering Mechanics" w:value="MEEM"/>
            <w:listItem w:displayText="Mining Engineering" w:value="EMG"/>
            <w:listItem w:displayText="Physics" w:value="SPH"/>
            <w:listItem w:displayText="Rhetoric, Theory and Culture" w:value="SRTC"/>
            <w:listItem w:displayText="Statistics" w:value="SST"/>
          </w:dropDownList>
        </w:sdtPr>
        <w:sdtEndPr/>
        <w:sdtContent>
          <w:r w:rsidRPr="005107FF">
            <w:rPr>
              <w:rStyle w:val="GSGreyTExt"/>
              <w:color w:val="767171" w:themeColor="background2" w:themeShade="80"/>
            </w:rPr>
            <w:t>Select graduate program</w:t>
          </w:r>
        </w:sdtContent>
      </w:sdt>
    </w:p>
    <w:p w14:paraId="54CE2CFE" w14:textId="77777777" w:rsidR="00270B0A" w:rsidRDefault="00270B0A" w:rsidP="00270B0A">
      <w:pPr>
        <w:pStyle w:val="GSInformationTable"/>
      </w:pPr>
      <w:r>
        <w:t>Advisor Name(s)</w:t>
      </w:r>
      <w:r>
        <w:tab/>
      </w:r>
      <w:sdt>
        <w:sdtPr>
          <w:id w:val="-412626387"/>
          <w:placeholder>
            <w:docPart w:val="8CB31876549349C39F1BDC1BB1491DF9"/>
          </w:placeholder>
          <w:showingPlcHdr/>
        </w:sdtPr>
        <w:sdtEndPr/>
        <w:sdtContent>
          <w:r w:rsidRPr="005107FF">
            <w:rPr>
              <w:rStyle w:val="GSGreyTExt"/>
              <w:color w:val="767171" w:themeColor="background2" w:themeShade="80"/>
            </w:rPr>
            <w:t>Enter the name(s) of your advisor(s)</w:t>
          </w:r>
        </w:sdtContent>
      </w:sdt>
    </w:p>
    <w:p w14:paraId="04A0FF98" w14:textId="77777777" w:rsidR="006307A9" w:rsidRDefault="006307A9" w:rsidP="00270B0A">
      <w:pPr>
        <w:rPr>
          <w:rFonts w:cs="Myriad Pro"/>
          <w:sz w:val="24"/>
          <w:szCs w:val="24"/>
        </w:rPr>
      </w:pPr>
      <w:r>
        <w:br w:type="page"/>
      </w:r>
    </w:p>
    <w:p w14:paraId="2F7A0C3D" w14:textId="77777777" w:rsidR="008F00E1" w:rsidRDefault="008F00E1" w:rsidP="00270B0A">
      <w:pPr>
        <w:pStyle w:val="Heading2"/>
      </w:pPr>
      <w:r>
        <w:lastRenderedPageBreak/>
        <w:t>Provide information about accomplishments and plans.</w:t>
      </w:r>
    </w:p>
    <w:p w14:paraId="78344577" w14:textId="77777777" w:rsidR="001A67F6" w:rsidRDefault="008F00E1" w:rsidP="00270B0A">
      <w:pPr>
        <w:pStyle w:val="GSExplanation"/>
      </w:pPr>
      <w:r>
        <w:t>Note that the fields will expand to fit the text you provide, but some fields have a limited character count. To retain formatting such as italics or superscripts, copy/paste text from a word processor.</w:t>
      </w:r>
    </w:p>
    <w:p w14:paraId="0859E71C" w14:textId="77777777" w:rsidR="008F00E1" w:rsidRPr="006E3D8A" w:rsidRDefault="008F00E1" w:rsidP="00270B0A">
      <w:pPr>
        <w:pStyle w:val="Heading2"/>
      </w:pPr>
      <w:r w:rsidRPr="006E3D8A">
        <w:t>List all degrees earned including prior degrees earned at Michigan Tech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Table to list all prior degrees."/>
      </w:tblPr>
      <w:tblGrid>
        <w:gridCol w:w="1877"/>
        <w:gridCol w:w="1319"/>
        <w:gridCol w:w="4048"/>
        <w:gridCol w:w="2826"/>
      </w:tblGrid>
      <w:tr w:rsidR="00F20FB7" w14:paraId="094292A3" w14:textId="77777777" w:rsidTr="00305984">
        <w:trPr>
          <w:cantSplit/>
          <w:tblHeader/>
        </w:trPr>
        <w:tc>
          <w:tcPr>
            <w:tcW w:w="932" w:type="pct"/>
          </w:tcPr>
          <w:p w14:paraId="7C03E0D4" w14:textId="77777777" w:rsidR="00F20FB7" w:rsidRDefault="00F20FB7" w:rsidP="00270B0A">
            <w:r>
              <w:t>Level of Degree</w:t>
            </w:r>
          </w:p>
          <w:p w14:paraId="3BD5260B" w14:textId="77777777" w:rsidR="00F20FB7" w:rsidRDefault="00F20FB7" w:rsidP="00270B0A">
            <w:r>
              <w:t>(BS, BA, MS, etc.)</w:t>
            </w:r>
          </w:p>
        </w:tc>
        <w:tc>
          <w:tcPr>
            <w:tcW w:w="655" w:type="pct"/>
          </w:tcPr>
          <w:p w14:paraId="7B2145BD" w14:textId="77777777" w:rsidR="00F20FB7" w:rsidRDefault="00F20FB7" w:rsidP="00270B0A">
            <w:r>
              <w:t>Year Earned</w:t>
            </w:r>
          </w:p>
        </w:tc>
        <w:tc>
          <w:tcPr>
            <w:tcW w:w="2010" w:type="pct"/>
          </w:tcPr>
          <w:p w14:paraId="467D6A62" w14:textId="77777777" w:rsidR="00F20FB7" w:rsidRDefault="00F20FB7" w:rsidP="00270B0A">
            <w:r>
              <w:t>Name and Location of Institution</w:t>
            </w:r>
          </w:p>
          <w:p w14:paraId="5466FBDB" w14:textId="77777777" w:rsidR="00F20FB7" w:rsidRDefault="00F20FB7" w:rsidP="00270B0A">
            <w:r>
              <w:t>Example:  Michigan Tech, Houghton MI</w:t>
            </w:r>
          </w:p>
        </w:tc>
        <w:tc>
          <w:tcPr>
            <w:tcW w:w="1403" w:type="pct"/>
          </w:tcPr>
          <w:p w14:paraId="0DD8DAA0" w14:textId="77777777" w:rsidR="00F20FB7" w:rsidRDefault="00F20FB7" w:rsidP="00270B0A">
            <w:r>
              <w:t>Major or Degree Program</w:t>
            </w:r>
          </w:p>
          <w:p w14:paraId="5347EC56" w14:textId="77777777" w:rsidR="00F20FB7" w:rsidRDefault="00F20FB7" w:rsidP="00270B0A">
            <w:r>
              <w:t>(Example:  Chemistry)</w:t>
            </w:r>
          </w:p>
        </w:tc>
      </w:tr>
      <w:tr w:rsidR="00F20FB7" w14:paraId="524E988B" w14:textId="77777777" w:rsidTr="00B46031">
        <w:sdt>
          <w:sdtPr>
            <w:id w:val="1576237765"/>
            <w:placeholder>
              <w:docPart w:val="93CF50F8FA9D43AEA63500C9F4F5885A"/>
            </w:placeholder>
            <w:showingPlcHdr/>
            <w:text/>
          </w:sdtPr>
          <w:sdtEndPr/>
          <w:sdtContent>
            <w:tc>
              <w:tcPr>
                <w:tcW w:w="932" w:type="pct"/>
              </w:tcPr>
              <w:p w14:paraId="5A002033" w14:textId="77777777" w:rsidR="00F20FB7" w:rsidRDefault="00035C61" w:rsidP="00270B0A">
                <w:r w:rsidRPr="005107FF">
                  <w:rPr>
                    <w:rStyle w:val="PlaceholderText"/>
                    <w:color w:val="767171" w:themeColor="background2" w:themeShade="80"/>
                  </w:rPr>
                  <w:t>Lvl of Degree</w:t>
                </w:r>
              </w:p>
            </w:tc>
          </w:sdtContent>
        </w:sdt>
        <w:sdt>
          <w:sdtPr>
            <w:id w:val="1085737671"/>
            <w:placeholder>
              <w:docPart w:val="C6018B2AEA8B4C16A7AF8A2EE095DE38"/>
            </w:placeholder>
            <w:showingPlcHdr/>
            <w:text/>
          </w:sdtPr>
          <w:sdtEndPr/>
          <w:sdtContent>
            <w:tc>
              <w:tcPr>
                <w:tcW w:w="655" w:type="pct"/>
              </w:tcPr>
              <w:p w14:paraId="51E02C14" w14:textId="77777777" w:rsidR="00F20FB7" w:rsidRDefault="00035C61" w:rsidP="00270B0A">
                <w:r w:rsidRPr="005107FF">
                  <w:rPr>
                    <w:rStyle w:val="PlaceholderText"/>
                    <w:color w:val="767171" w:themeColor="background2" w:themeShade="80"/>
                  </w:rPr>
                  <w:t>Year</w:t>
                </w:r>
              </w:p>
            </w:tc>
          </w:sdtContent>
        </w:sdt>
        <w:sdt>
          <w:sdtPr>
            <w:id w:val="-1043362005"/>
            <w:placeholder>
              <w:docPart w:val="D206B5FCD3FC4606929121C0823D9E7A"/>
            </w:placeholder>
            <w:showingPlcHdr/>
            <w:text/>
          </w:sdtPr>
          <w:sdtEndPr/>
          <w:sdtContent>
            <w:tc>
              <w:tcPr>
                <w:tcW w:w="2010" w:type="pct"/>
              </w:tcPr>
              <w:p w14:paraId="2007D628" w14:textId="77777777" w:rsidR="00F20FB7" w:rsidRDefault="008F00E1" w:rsidP="00270B0A">
                <w:r w:rsidRPr="005107FF">
                  <w:rPr>
                    <w:rStyle w:val="PlaceholderText"/>
                    <w:color w:val="767171" w:themeColor="background2" w:themeShade="80"/>
                  </w:rPr>
                  <w:t>Name and Location of Institution</w:t>
                </w:r>
              </w:p>
            </w:tc>
          </w:sdtContent>
        </w:sdt>
        <w:sdt>
          <w:sdtPr>
            <w:id w:val="-2051684689"/>
            <w:placeholder>
              <w:docPart w:val="ED87EB60F6D44721BBDFF99DF4186402"/>
            </w:placeholder>
            <w:showingPlcHdr/>
            <w:text/>
          </w:sdtPr>
          <w:sdtEndPr/>
          <w:sdtContent>
            <w:tc>
              <w:tcPr>
                <w:tcW w:w="1403" w:type="pct"/>
              </w:tcPr>
              <w:p w14:paraId="67AF7CAB" w14:textId="77777777" w:rsidR="00F20FB7" w:rsidRDefault="008F00E1" w:rsidP="00270B0A">
                <w:r w:rsidRPr="005107FF">
                  <w:rPr>
                    <w:rStyle w:val="PlaceholderText"/>
                    <w:color w:val="767171" w:themeColor="background2" w:themeShade="80"/>
                  </w:rPr>
                  <w:t>Major or Degree Program.</w:t>
                </w:r>
              </w:p>
            </w:tc>
          </w:sdtContent>
        </w:sdt>
      </w:tr>
      <w:tr w:rsidR="00F20FB7" w14:paraId="60B3898C" w14:textId="77777777" w:rsidTr="00B46031">
        <w:sdt>
          <w:sdtPr>
            <w:id w:val="1712076418"/>
            <w:placeholder>
              <w:docPart w:val="855AD50F2BF84E2DBA5AC05E83FE49E8"/>
            </w:placeholder>
            <w:showingPlcHdr/>
            <w:text/>
          </w:sdtPr>
          <w:sdtEndPr/>
          <w:sdtContent>
            <w:tc>
              <w:tcPr>
                <w:tcW w:w="932" w:type="pct"/>
              </w:tcPr>
              <w:p w14:paraId="2C3EDFF8" w14:textId="77777777" w:rsidR="00F20FB7" w:rsidRDefault="008F00E1" w:rsidP="00270B0A">
                <w:r w:rsidRPr="005107FF">
                  <w:rPr>
                    <w:rStyle w:val="PlaceholderText"/>
                    <w:color w:val="767171" w:themeColor="background2" w:themeShade="80"/>
                  </w:rPr>
                  <w:t>Lvl of Degree</w:t>
                </w:r>
              </w:p>
            </w:tc>
          </w:sdtContent>
        </w:sdt>
        <w:sdt>
          <w:sdtPr>
            <w:id w:val="-367068984"/>
            <w:placeholder>
              <w:docPart w:val="FFF9CD0AA6B94CDFA24BCB7585B952A1"/>
            </w:placeholder>
            <w:showingPlcHdr/>
            <w:text/>
          </w:sdtPr>
          <w:sdtEndPr/>
          <w:sdtContent>
            <w:tc>
              <w:tcPr>
                <w:tcW w:w="655" w:type="pct"/>
              </w:tcPr>
              <w:p w14:paraId="0322EDE9" w14:textId="77777777" w:rsidR="00F20FB7" w:rsidRDefault="008F00E1" w:rsidP="00270B0A">
                <w:r w:rsidRPr="005107FF">
                  <w:rPr>
                    <w:rStyle w:val="PlaceholderText"/>
                    <w:color w:val="767171" w:themeColor="background2" w:themeShade="80"/>
                  </w:rPr>
                  <w:t>Year</w:t>
                </w:r>
              </w:p>
            </w:tc>
          </w:sdtContent>
        </w:sdt>
        <w:sdt>
          <w:sdtPr>
            <w:id w:val="-1906290224"/>
            <w:placeholder>
              <w:docPart w:val="7FE3EA61E72449B28BD6FD286F6FE66F"/>
            </w:placeholder>
            <w:showingPlcHdr/>
            <w:text/>
          </w:sdtPr>
          <w:sdtEndPr/>
          <w:sdtContent>
            <w:tc>
              <w:tcPr>
                <w:tcW w:w="2010" w:type="pct"/>
              </w:tcPr>
              <w:p w14:paraId="6E0DBBB0" w14:textId="77777777" w:rsidR="00F20FB7" w:rsidRDefault="008F00E1" w:rsidP="00270B0A">
                <w:r w:rsidRPr="005107FF">
                  <w:rPr>
                    <w:rStyle w:val="PlaceholderText"/>
                    <w:color w:val="767171" w:themeColor="background2" w:themeShade="80"/>
                  </w:rPr>
                  <w:t>Name and Location of Institution</w:t>
                </w:r>
              </w:p>
            </w:tc>
          </w:sdtContent>
        </w:sdt>
        <w:sdt>
          <w:sdtPr>
            <w:id w:val="-891342016"/>
            <w:placeholder>
              <w:docPart w:val="14DB068DA9BB42F9928250A4A9246700"/>
            </w:placeholder>
            <w:showingPlcHdr/>
            <w:text/>
          </w:sdtPr>
          <w:sdtEndPr/>
          <w:sdtContent>
            <w:tc>
              <w:tcPr>
                <w:tcW w:w="1403" w:type="pct"/>
              </w:tcPr>
              <w:p w14:paraId="1FE64A0D" w14:textId="77777777" w:rsidR="00F20FB7" w:rsidRDefault="008F00E1" w:rsidP="00270B0A">
                <w:r w:rsidRPr="005107FF">
                  <w:rPr>
                    <w:rStyle w:val="PlaceholderText"/>
                    <w:color w:val="767171" w:themeColor="background2" w:themeShade="80"/>
                  </w:rPr>
                  <w:t>Major or Degree Program.</w:t>
                </w:r>
              </w:p>
            </w:tc>
          </w:sdtContent>
        </w:sdt>
      </w:tr>
      <w:tr w:rsidR="00F20FB7" w14:paraId="58713489" w14:textId="77777777" w:rsidTr="00B46031">
        <w:sdt>
          <w:sdtPr>
            <w:id w:val="-1277936553"/>
            <w:placeholder>
              <w:docPart w:val="4976E3EAA59148EA88DF98CCF0F22FA9"/>
            </w:placeholder>
            <w:showingPlcHdr/>
            <w:text/>
          </w:sdtPr>
          <w:sdtEndPr/>
          <w:sdtContent>
            <w:tc>
              <w:tcPr>
                <w:tcW w:w="932" w:type="pct"/>
              </w:tcPr>
              <w:p w14:paraId="62B09BDF" w14:textId="77777777" w:rsidR="00F20FB7" w:rsidRDefault="008F00E1" w:rsidP="00270B0A">
                <w:r w:rsidRPr="005107FF">
                  <w:rPr>
                    <w:rStyle w:val="PlaceholderText"/>
                    <w:color w:val="767171" w:themeColor="background2" w:themeShade="80"/>
                  </w:rPr>
                  <w:t>Lvl of Degree</w:t>
                </w:r>
              </w:p>
            </w:tc>
          </w:sdtContent>
        </w:sdt>
        <w:sdt>
          <w:sdtPr>
            <w:id w:val="1677767916"/>
            <w:placeholder>
              <w:docPart w:val="FA6CCCD2EB0F4962B1050438416CA800"/>
            </w:placeholder>
            <w:showingPlcHdr/>
            <w:text/>
          </w:sdtPr>
          <w:sdtEndPr/>
          <w:sdtContent>
            <w:tc>
              <w:tcPr>
                <w:tcW w:w="655" w:type="pct"/>
              </w:tcPr>
              <w:p w14:paraId="2C5895F3" w14:textId="77777777" w:rsidR="00F20FB7" w:rsidRDefault="008F00E1" w:rsidP="00270B0A">
                <w:r w:rsidRPr="005107FF">
                  <w:rPr>
                    <w:rStyle w:val="PlaceholderText"/>
                    <w:color w:val="767171" w:themeColor="background2" w:themeShade="80"/>
                  </w:rPr>
                  <w:t>Year</w:t>
                </w:r>
              </w:p>
            </w:tc>
          </w:sdtContent>
        </w:sdt>
        <w:sdt>
          <w:sdtPr>
            <w:id w:val="-644198403"/>
            <w:placeholder>
              <w:docPart w:val="91C5AD068ADD4185B434E1660463B06D"/>
            </w:placeholder>
            <w:showingPlcHdr/>
            <w:text/>
          </w:sdtPr>
          <w:sdtEndPr/>
          <w:sdtContent>
            <w:tc>
              <w:tcPr>
                <w:tcW w:w="2010" w:type="pct"/>
              </w:tcPr>
              <w:p w14:paraId="5D7D603F" w14:textId="77777777" w:rsidR="00F20FB7" w:rsidRDefault="008F00E1" w:rsidP="00270B0A">
                <w:r w:rsidRPr="005107FF">
                  <w:rPr>
                    <w:rStyle w:val="PlaceholderText"/>
                    <w:color w:val="767171" w:themeColor="background2" w:themeShade="80"/>
                  </w:rPr>
                  <w:t>Name and Location of Institution</w:t>
                </w:r>
              </w:p>
            </w:tc>
          </w:sdtContent>
        </w:sdt>
        <w:sdt>
          <w:sdtPr>
            <w:id w:val="-1575345611"/>
            <w:placeholder>
              <w:docPart w:val="C85D8DE607A745B19EA22AE609582EEA"/>
            </w:placeholder>
            <w:showingPlcHdr/>
            <w:text/>
          </w:sdtPr>
          <w:sdtEndPr/>
          <w:sdtContent>
            <w:tc>
              <w:tcPr>
                <w:tcW w:w="1403" w:type="pct"/>
              </w:tcPr>
              <w:p w14:paraId="2DE229FA" w14:textId="77777777" w:rsidR="00F20FB7" w:rsidRDefault="008F00E1" w:rsidP="00270B0A">
                <w:r w:rsidRPr="005107FF">
                  <w:rPr>
                    <w:rStyle w:val="PlaceholderText"/>
                    <w:color w:val="767171" w:themeColor="background2" w:themeShade="80"/>
                  </w:rPr>
                  <w:t>Major or Degree Program.</w:t>
                </w:r>
              </w:p>
            </w:tc>
          </w:sdtContent>
        </w:sdt>
      </w:tr>
    </w:tbl>
    <w:p w14:paraId="09F94803" w14:textId="77777777" w:rsidR="008F00E1" w:rsidRDefault="008F00E1" w:rsidP="00270B0A">
      <w:pPr>
        <w:pStyle w:val="Heading2"/>
      </w:pPr>
      <w:r>
        <w:t>Accomplishments to Date</w:t>
      </w:r>
    </w:p>
    <w:p w14:paraId="3B4C3F35" w14:textId="77777777" w:rsidR="008F00E1" w:rsidRDefault="008F00E1" w:rsidP="00270B0A">
      <w:pPr>
        <w:pStyle w:val="GSExplanation"/>
      </w:pPr>
      <w:r>
        <w:t xml:space="preserve">Provide complete citations including all authors for published works; do not list an item in more than one </w:t>
      </w:r>
      <w:proofErr w:type="gramStart"/>
      <w:r>
        <w:t>category</w:t>
      </w:r>
      <w:proofErr w:type="gramEnd"/>
    </w:p>
    <w:p w14:paraId="77219CDB" w14:textId="77777777" w:rsidR="00270B0A" w:rsidRDefault="00270B0A" w:rsidP="00F9686E">
      <w:pPr>
        <w:pStyle w:val="GSQuestion"/>
      </w:pPr>
      <w:r>
        <w:t xml:space="preserve">Peer reviewed journal articles, book chapters, and peer-reviewed technical reports. </w:t>
      </w:r>
    </w:p>
    <w:p w14:paraId="5F8B7E22" w14:textId="77777777" w:rsidR="00270B0A" w:rsidRDefault="00270B0A" w:rsidP="00F9686E">
      <w:pPr>
        <w:pStyle w:val="GSTableLastLine"/>
      </w:pPr>
      <w:r>
        <w:t>Include only published, in press, and accepted papers. (type "none" if there are none)</w:t>
      </w:r>
    </w:p>
    <w:sdt>
      <w:sdtPr>
        <w:id w:val="1474092512"/>
        <w:placeholder>
          <w:docPart w:val="A247B7FDDA494C608B9A282218D4C515"/>
        </w:placeholder>
        <w:showingPlcHdr/>
      </w:sdtPr>
      <w:sdtEndPr/>
      <w:sdtContent>
        <w:p w14:paraId="0572D2DE" w14:textId="77777777" w:rsidR="00270B0A" w:rsidRDefault="00270B0A" w:rsidP="00F9686E">
          <w:r w:rsidRPr="005107FF">
            <w:rPr>
              <w:rStyle w:val="PlaceholderText"/>
              <w:color w:val="767171" w:themeColor="background2" w:themeShade="80"/>
            </w:rPr>
            <w:t>Click or tap here to enter text.</w:t>
          </w:r>
        </w:p>
      </w:sdtContent>
    </w:sdt>
    <w:p w14:paraId="0A5D996D" w14:textId="77777777" w:rsidR="00270B0A" w:rsidRDefault="00270B0A" w:rsidP="00F9686E">
      <w:pPr>
        <w:pStyle w:val="GSQuestion"/>
      </w:pPr>
      <w:r>
        <w:t xml:space="preserve">Peer reviewed journal articles, book chapters, and peer-reviewed technical reports. </w:t>
      </w:r>
    </w:p>
    <w:p w14:paraId="43D3A4BE" w14:textId="77777777" w:rsidR="00270B0A" w:rsidRDefault="00270B0A" w:rsidP="00F9686E">
      <w:pPr>
        <w:pStyle w:val="GSTableLastLine"/>
      </w:pPr>
      <w:r>
        <w:t xml:space="preserve">Include only submitted (i.e., in review) papers.  Denote the </w:t>
      </w:r>
      <w:proofErr w:type="gramStart"/>
      <w:r>
        <w:t>current status</w:t>
      </w:r>
      <w:proofErr w:type="gramEnd"/>
      <w:r>
        <w:t xml:space="preserve"> of not-yet-published works. Do not include </w:t>
      </w:r>
      <w:proofErr w:type="gramStart"/>
      <w:r>
        <w:t>works</w:t>
      </w:r>
      <w:proofErr w:type="gramEnd"/>
      <w:r>
        <w:t xml:space="preserve"> in preparation.  (type "none" if there are none)</w:t>
      </w:r>
    </w:p>
    <w:sdt>
      <w:sdtPr>
        <w:id w:val="1036085986"/>
        <w:placeholder>
          <w:docPart w:val="00C9CE175B134838816EE82C189566BF"/>
        </w:placeholder>
        <w:showingPlcHdr/>
      </w:sdtPr>
      <w:sdtEndPr/>
      <w:sdtContent>
        <w:p w14:paraId="2963E511" w14:textId="77777777" w:rsidR="00270B0A" w:rsidRDefault="00270B0A" w:rsidP="00F9686E">
          <w:r w:rsidRPr="005107FF">
            <w:rPr>
              <w:rStyle w:val="PlaceholderText"/>
              <w:color w:val="767171" w:themeColor="background2" w:themeShade="80"/>
            </w:rPr>
            <w:t>Click or tap here to enter text.</w:t>
          </w:r>
        </w:p>
      </w:sdtContent>
    </w:sdt>
    <w:p w14:paraId="4FFF0C04" w14:textId="77777777" w:rsidR="00270B0A" w:rsidRDefault="00270B0A" w:rsidP="00F9686E">
      <w:pPr>
        <w:pStyle w:val="GSQuestion"/>
      </w:pPr>
      <w:r>
        <w:t>Refereed conference proceedings</w:t>
      </w:r>
    </w:p>
    <w:p w14:paraId="067CE121" w14:textId="77777777" w:rsidR="00270B0A" w:rsidRDefault="00270B0A" w:rsidP="00F9686E">
      <w:pPr>
        <w:rPr>
          <w:b/>
          <w:bCs/>
        </w:rPr>
      </w:pPr>
      <w:r>
        <w:rPr>
          <w:b/>
          <w:bCs/>
        </w:rPr>
        <w:t xml:space="preserve">Only </w:t>
      </w:r>
      <w:r>
        <w:t>include proceedings where the authors have received written comments from a peer review prior to submitting the final document for inclusion in the conference proceedings. (type "none" if there are none).</w:t>
      </w:r>
    </w:p>
    <w:p w14:paraId="7FD56323" w14:textId="5BA9C4ED" w:rsidR="00270B0A" w:rsidRDefault="00270B0A" w:rsidP="00F9686E">
      <w:pPr>
        <w:pStyle w:val="GSTableLastLine"/>
      </w:pPr>
      <w:r>
        <w:t xml:space="preserve">If the paper was also presented as a poster or oral presentation, include that information in the citation and </w:t>
      </w:r>
      <w:r w:rsidR="00F9686E">
        <w:t xml:space="preserve">indicate </w:t>
      </w:r>
      <w:r>
        <w:t>the presenter's name.</w:t>
      </w:r>
    </w:p>
    <w:sdt>
      <w:sdtPr>
        <w:id w:val="-1105425298"/>
        <w:placeholder>
          <w:docPart w:val="87DEC9E9EE5848D1BE354A7248FA0D8F"/>
        </w:placeholder>
        <w:showingPlcHdr/>
      </w:sdtPr>
      <w:sdtEndPr/>
      <w:sdtContent>
        <w:p w14:paraId="38491FBD" w14:textId="77777777" w:rsidR="00270B0A" w:rsidRDefault="00270B0A" w:rsidP="00F9686E">
          <w:r w:rsidRPr="005107FF">
            <w:rPr>
              <w:rStyle w:val="PlaceholderText"/>
              <w:color w:val="767171" w:themeColor="background2" w:themeShade="80"/>
            </w:rPr>
            <w:t>Click or tap here to enter text.</w:t>
          </w:r>
        </w:p>
      </w:sdtContent>
    </w:sdt>
    <w:p w14:paraId="640BD19E" w14:textId="77777777" w:rsidR="00270B0A" w:rsidRDefault="00270B0A" w:rsidP="00F9686E">
      <w:pPr>
        <w:pStyle w:val="GSQuestion"/>
      </w:pPr>
      <w:r>
        <w:t>Presentations (oral and poster; indicate if peer reviewed; type "none" if there are none). Please bold the name of the presenter.</w:t>
      </w:r>
    </w:p>
    <w:sdt>
      <w:sdtPr>
        <w:id w:val="-1042284611"/>
        <w:placeholder>
          <w:docPart w:val="356158B443F74338B1F8AAB6E92CA2FA"/>
        </w:placeholder>
        <w:showingPlcHdr/>
      </w:sdtPr>
      <w:sdtEndPr/>
      <w:sdtContent>
        <w:p w14:paraId="34758F10" w14:textId="77777777" w:rsidR="00270B0A" w:rsidRDefault="00270B0A" w:rsidP="00F9686E">
          <w:r w:rsidRPr="005107FF">
            <w:rPr>
              <w:rStyle w:val="PlaceholderText"/>
              <w:color w:val="767171" w:themeColor="background2" w:themeShade="80"/>
            </w:rPr>
            <w:t>Click or tap here to enter text.</w:t>
          </w:r>
        </w:p>
      </w:sdtContent>
    </w:sdt>
    <w:p w14:paraId="5DD8EEA0" w14:textId="77777777" w:rsidR="00270B0A" w:rsidRDefault="00270B0A" w:rsidP="00F9686E">
      <w:pPr>
        <w:pStyle w:val="GSQuestion"/>
      </w:pPr>
      <w:r>
        <w:t>Published works not listed above (type "none" if there are none to add)</w:t>
      </w:r>
    </w:p>
    <w:sdt>
      <w:sdtPr>
        <w:id w:val="1472555721"/>
        <w:placeholder>
          <w:docPart w:val="C340A8E5F4F441D6A8F58F38170A492E"/>
        </w:placeholder>
        <w:showingPlcHdr/>
      </w:sdtPr>
      <w:sdtEndPr/>
      <w:sdtContent>
        <w:p w14:paraId="66475161" w14:textId="77777777" w:rsidR="00270B0A" w:rsidRDefault="00270B0A" w:rsidP="00F9686E">
          <w:r w:rsidRPr="005107FF">
            <w:rPr>
              <w:rStyle w:val="PlaceholderText"/>
              <w:color w:val="767171" w:themeColor="background2" w:themeShade="80"/>
            </w:rPr>
            <w:t>Click or tap here to enter text.</w:t>
          </w:r>
        </w:p>
      </w:sdtContent>
    </w:sdt>
    <w:p w14:paraId="6CECEDFB" w14:textId="6A745119" w:rsidR="00270B0A" w:rsidRDefault="00F9686E" w:rsidP="00F9686E">
      <w:pPr>
        <w:pStyle w:val="GSQuestion"/>
      </w:pPr>
      <w:r>
        <w:t>L</w:t>
      </w:r>
      <w:r w:rsidR="00270B0A">
        <w:t>ist any other significant contributions not listed above, such as patents or workshop/conference sessions organized (type "none" if there are none to add)</w:t>
      </w:r>
    </w:p>
    <w:sdt>
      <w:sdtPr>
        <w:id w:val="-358585677"/>
        <w:placeholder>
          <w:docPart w:val="A50DAA49C3EF472D9BFB2832C7D1AEFB"/>
        </w:placeholder>
        <w:showingPlcHdr/>
      </w:sdtPr>
      <w:sdtEndPr/>
      <w:sdtContent>
        <w:p w14:paraId="5872A97F" w14:textId="77777777" w:rsidR="00270B0A" w:rsidRDefault="00270B0A" w:rsidP="00F9686E">
          <w:r w:rsidRPr="005107FF">
            <w:rPr>
              <w:rStyle w:val="PlaceholderText"/>
              <w:color w:val="767171" w:themeColor="background2" w:themeShade="80"/>
            </w:rPr>
            <w:t>Click or tap here to enter text.</w:t>
          </w:r>
        </w:p>
      </w:sdtContent>
    </w:sdt>
    <w:p w14:paraId="641D9247" w14:textId="77777777" w:rsidR="00270B0A" w:rsidRDefault="00270B0A" w:rsidP="00F9686E">
      <w:pPr>
        <w:pStyle w:val="GSQuestion"/>
      </w:pPr>
      <w:r>
        <w:lastRenderedPageBreak/>
        <w:t>List awards and honors earned while a graduate student at Michigan Tech (type "none" if there are none)</w:t>
      </w:r>
    </w:p>
    <w:sdt>
      <w:sdtPr>
        <w:id w:val="-1291280723"/>
        <w:placeholder>
          <w:docPart w:val="71A1A4F1450246FCA312BD3C40E944DA"/>
        </w:placeholder>
        <w:showingPlcHdr/>
      </w:sdtPr>
      <w:sdtEndPr/>
      <w:sdtContent>
        <w:p w14:paraId="5D81AA8C" w14:textId="77777777" w:rsidR="00270B0A" w:rsidRDefault="00270B0A" w:rsidP="00F9686E">
          <w:r w:rsidRPr="005107FF">
            <w:rPr>
              <w:rStyle w:val="PlaceholderText"/>
              <w:color w:val="767171" w:themeColor="background2" w:themeShade="80"/>
            </w:rPr>
            <w:t>Click or tap here to enter text.</w:t>
          </w:r>
        </w:p>
      </w:sdtContent>
    </w:sdt>
    <w:p w14:paraId="5278A742" w14:textId="353CE087" w:rsidR="008F00E1" w:rsidRPr="008F00E1" w:rsidRDefault="008F00E1" w:rsidP="00270B0A">
      <w:pPr>
        <w:pStyle w:val="Heading2"/>
      </w:pPr>
      <w:r w:rsidRPr="008F00E1">
        <w:t xml:space="preserve">Describe progress toward degree and </w:t>
      </w:r>
      <w:r w:rsidR="00010C2C">
        <w:t xml:space="preserve">community </w:t>
      </w:r>
      <w:proofErr w:type="gramStart"/>
      <w:r w:rsidR="00010C2C">
        <w:t>engagement</w:t>
      </w:r>
      <w:proofErr w:type="gramEnd"/>
    </w:p>
    <w:p w14:paraId="79B5661D" w14:textId="5216280F" w:rsidR="008F00E1" w:rsidRDefault="008F00E1" w:rsidP="00270B0A">
      <w:pPr>
        <w:pStyle w:val="GSExplanation"/>
      </w:pPr>
      <w:r>
        <w:t>Please note that an interdisciplinary panel will review your work.  Be sure to use language that is understood by an audience of faculty representing each College at the University.</w:t>
      </w:r>
    </w:p>
    <w:p w14:paraId="3F1B7041" w14:textId="7B60F4A7" w:rsidR="00270B0A" w:rsidRDefault="00891887" w:rsidP="00F9686E">
      <w:pPr>
        <w:pStyle w:val="GSQuestion"/>
      </w:pPr>
      <w:r>
        <w:rPr>
          <w:color w:val="222222"/>
          <w:shd w:val="clear" w:color="auto" w:fill="FFFFFF"/>
        </w:rPr>
        <w:t>List the dates/timeframes you were</w:t>
      </w:r>
      <w:r w:rsidR="005E6B15">
        <w:rPr>
          <w:color w:val="222222"/>
          <w:shd w:val="clear" w:color="auto" w:fill="FFFFFF"/>
        </w:rPr>
        <w:t xml:space="preserve"> a resident of Houghton, Keweenaw, Baraga, or Ontonagon counties</w:t>
      </w:r>
      <w:r>
        <w:rPr>
          <w:color w:val="222222"/>
          <w:shd w:val="clear" w:color="auto" w:fill="FFFFFF"/>
        </w:rPr>
        <w:t>.</w:t>
      </w:r>
      <w:r w:rsidR="005E6B15">
        <w:rPr>
          <w:color w:val="222222"/>
          <w:shd w:val="clear" w:color="auto" w:fill="FFFFFF"/>
        </w:rPr>
        <w:t xml:space="preserve"> List any local accolades (like receiving your high school diploma in the </w:t>
      </w:r>
      <w:r>
        <w:rPr>
          <w:color w:val="222222"/>
          <w:shd w:val="clear" w:color="auto" w:fill="FFFFFF"/>
        </w:rPr>
        <w:t>four-county</w:t>
      </w:r>
      <w:r w:rsidR="005E6B15">
        <w:rPr>
          <w:color w:val="222222"/>
          <w:shd w:val="clear" w:color="auto" w:fill="FFFFFF"/>
        </w:rPr>
        <w:t xml:space="preserve"> area)</w:t>
      </w:r>
      <w:r w:rsidR="00270B0A">
        <w:t xml:space="preserve"> (</w:t>
      </w:r>
      <w:proofErr w:type="gramStart"/>
      <w:r w:rsidR="00270B0A">
        <w:t>500 character</w:t>
      </w:r>
      <w:proofErr w:type="gramEnd"/>
      <w:r w:rsidR="00270B0A">
        <w:t xml:space="preserve"> limit)</w:t>
      </w:r>
    </w:p>
    <w:p w14:paraId="2A290820" w14:textId="0E50FCC9" w:rsidR="00B972B0" w:rsidRDefault="00270B0A" w:rsidP="00F9686E">
      <w:r>
        <w:fldChar w:fldCharType="begin">
          <w:ffData>
            <w:name w:val=""/>
            <w:enabled/>
            <w:calcOnExit w:val="0"/>
            <w:textInput>
              <w:default w:val="Click or tap here to enter text."/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Click or tap here to enter text.</w:t>
      </w:r>
      <w:r>
        <w:fldChar w:fldCharType="end"/>
      </w:r>
    </w:p>
    <w:p w14:paraId="630B6252" w14:textId="778AA960" w:rsidR="00010C2C" w:rsidRDefault="00010C2C" w:rsidP="00010C2C">
      <w:pPr>
        <w:pStyle w:val="GSQuestion"/>
      </w:pPr>
      <w:r>
        <w:t>Describe the research or outreach project planned for the upcoming semester if funded.  Include details of how these activities will promote and/or improve the overall health of Houghton, Keweenaw, Baraga, and Ontonagon communities. (</w:t>
      </w:r>
      <w:proofErr w:type="gramStart"/>
      <w:r>
        <w:t>2000 character</w:t>
      </w:r>
      <w:proofErr w:type="gramEnd"/>
      <w:r>
        <w:t xml:space="preserve"> limit)</w:t>
      </w:r>
    </w:p>
    <w:p w14:paraId="46C7D0A9" w14:textId="73E65419" w:rsidR="00010C2C" w:rsidRDefault="00010C2C" w:rsidP="00010C2C">
      <w:r>
        <w:fldChar w:fldCharType="begin">
          <w:ffData>
            <w:name w:val="Text2"/>
            <w:enabled/>
            <w:calcOnExit w:val="0"/>
            <w:textInput>
              <w:default w:val="Click or tap here to enter text."/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Click or tap here to enter text.</w:t>
      </w:r>
      <w:r>
        <w:fldChar w:fldCharType="end"/>
      </w:r>
    </w:p>
    <w:p w14:paraId="23D91F7A" w14:textId="0E5255F3" w:rsidR="00010C2C" w:rsidRDefault="00010C2C" w:rsidP="00010C2C">
      <w:pPr>
        <w:pStyle w:val="GSQuestion"/>
      </w:pPr>
      <w:r>
        <w:t>Describe your contributions to the community through community engagement and/or volunteering. (</w:t>
      </w:r>
      <w:proofErr w:type="gramStart"/>
      <w:r>
        <w:t>2000 character</w:t>
      </w:r>
      <w:proofErr w:type="gramEnd"/>
      <w:r>
        <w:t xml:space="preserve"> limit)</w:t>
      </w:r>
    </w:p>
    <w:p w14:paraId="5B994B4F" w14:textId="77777777" w:rsidR="00010C2C" w:rsidRDefault="00010C2C" w:rsidP="00010C2C">
      <w:r>
        <w:fldChar w:fldCharType="begin">
          <w:ffData>
            <w:name w:val=""/>
            <w:enabled/>
            <w:calcOnExit w:val="0"/>
            <w:textInput>
              <w:default w:val="Click or tap here to enter text."/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Click or tap here to enter text.</w:t>
      </w:r>
      <w:r>
        <w:fldChar w:fldCharType="end"/>
      </w:r>
    </w:p>
    <w:p w14:paraId="6DB0C142" w14:textId="77777777" w:rsidR="004753B0" w:rsidRDefault="004753B0" w:rsidP="004753B0">
      <w:pPr>
        <w:pStyle w:val="GSQuestion"/>
      </w:pPr>
      <w:r>
        <w:t xml:space="preserve">Describe the impact and significance of the health research on our </w:t>
      </w:r>
      <w:hyperlink r:id="rId16" w:history="1">
        <w:r w:rsidRPr="00086197">
          <w:rPr>
            <w:rStyle w:val="Hyperlink"/>
          </w:rPr>
          <w:t>local community</w:t>
        </w:r>
      </w:hyperlink>
      <w:r>
        <w:t>. (</w:t>
      </w:r>
      <w:proofErr w:type="gramStart"/>
      <w:r>
        <w:t>2000 character</w:t>
      </w:r>
      <w:proofErr w:type="gramEnd"/>
      <w:r>
        <w:t xml:space="preserve"> limit)</w:t>
      </w:r>
    </w:p>
    <w:p w14:paraId="2AC27E0C" w14:textId="78A2AA5F" w:rsidR="004753B0" w:rsidRPr="004753B0" w:rsidRDefault="004753B0" w:rsidP="004753B0">
      <w:r>
        <w:fldChar w:fldCharType="begin">
          <w:ffData>
            <w:name w:val=""/>
            <w:enabled/>
            <w:calcOnExit w:val="0"/>
            <w:textInput>
              <w:default w:val="Click or tap here to enter text."/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Click or tap here to enter text.</w:t>
      </w:r>
      <w:r>
        <w:fldChar w:fldCharType="end"/>
      </w:r>
    </w:p>
    <w:sectPr w:rsidR="004753B0" w:rsidRPr="004753B0" w:rsidSect="00AE6CA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080" w:bottom="144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B1A423" w14:textId="77777777" w:rsidR="00D66E3E" w:rsidRDefault="00D66E3E" w:rsidP="00270B0A">
      <w:r>
        <w:separator/>
      </w:r>
    </w:p>
  </w:endnote>
  <w:endnote w:type="continuationSeparator" w:id="0">
    <w:p w14:paraId="4C73B986" w14:textId="77777777" w:rsidR="00D66E3E" w:rsidRDefault="00D66E3E" w:rsidP="00270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CB772" w14:textId="77777777" w:rsidR="0086198E" w:rsidRDefault="00861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29D8F" w14:textId="7768CF8D" w:rsidR="00D66E3E" w:rsidRDefault="00C1342D" w:rsidP="00534E01">
    <w:pPr>
      <w:pStyle w:val="Footer"/>
    </w:pPr>
    <w:r>
      <w:t xml:space="preserve">Summer 2024 CSCHF </w:t>
    </w:r>
    <w:r w:rsidR="00D66E3E">
      <w:t>Graduate Assistantship Application</w:t>
    </w:r>
    <w:r w:rsidR="00D66E3E">
      <w:tab/>
    </w:r>
    <w:r w:rsidR="00D66E3E">
      <w:fldChar w:fldCharType="begin"/>
    </w:r>
    <w:r w:rsidR="00D66E3E">
      <w:instrText xml:space="preserve"> DATE \@ "M/d/yyyy h:mm:ss am/pm" </w:instrText>
    </w:r>
    <w:r w:rsidR="00D66E3E">
      <w:fldChar w:fldCharType="separate"/>
    </w:r>
    <w:r w:rsidR="00F41B99">
      <w:rPr>
        <w:noProof/>
      </w:rPr>
      <w:t>4/2/2024 3:37:53 PM</w:t>
    </w:r>
    <w:r w:rsidR="00D66E3E">
      <w:fldChar w:fldCharType="end"/>
    </w:r>
  </w:p>
  <w:p w14:paraId="2EF34E18" w14:textId="77777777" w:rsidR="00D66E3E" w:rsidRDefault="00D66E3E" w:rsidP="00534E01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1C4054" w14:textId="77777777" w:rsidR="00D66E3E" w:rsidRPr="004C2FBA" w:rsidRDefault="00D66E3E" w:rsidP="00534E01">
    <w:pPr>
      <w:pStyle w:val="GSFooter1"/>
    </w:pPr>
    <w:r w:rsidRPr="004C2FBA">
      <w:t>For Graduate School use only</w:t>
    </w:r>
  </w:p>
  <w:p w14:paraId="08DCAF76" w14:textId="7524F06D" w:rsidR="00D66E3E" w:rsidRDefault="00F74C59" w:rsidP="000621B0">
    <w:pPr>
      <w:pStyle w:val="GSFooter2"/>
      <w:tabs>
        <w:tab w:val="clear" w:pos="3240"/>
        <w:tab w:val="left" w:pos="3600"/>
      </w:tabs>
    </w:pPr>
    <w:sdt>
      <w:sdtPr>
        <w:id w:val="1430156686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D66E3E" w:rsidRPr="004C2FBA">
          <w:rPr>
            <w:rFonts w:ascii="Segoe UI Symbol" w:eastAsia="MS Gothic" w:hAnsi="Segoe UI Symbol" w:cs="Segoe UI Symbol"/>
          </w:rPr>
          <w:t>☐</w:t>
        </w:r>
      </w:sdtContent>
    </w:sdt>
    <w:r w:rsidR="000621B0">
      <w:t>No additional documents</w:t>
    </w:r>
    <w:r w:rsidR="00D66E3E" w:rsidRPr="004C2FBA">
      <w:tab/>
    </w:r>
    <w:sdt>
      <w:sdtPr>
        <w:id w:val="800815748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0621B0" w:rsidRPr="004C2FBA">
          <w:rPr>
            <w:rFonts w:ascii="Segoe UI Symbol" w:eastAsia="MS Gothic" w:hAnsi="Segoe UI Symbol" w:cs="Segoe UI Symbol"/>
          </w:rPr>
          <w:t>☐</w:t>
        </w:r>
      </w:sdtContent>
    </w:sdt>
    <w:r w:rsidR="000621B0">
      <w:t>Advisor letter present</w:t>
    </w:r>
    <w:r w:rsidR="00D66E3E" w:rsidRPr="004C2FBA">
      <w:tab/>
    </w:r>
    <w:sdt>
      <w:sdtPr>
        <w:id w:val="-1660918495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D66E3E" w:rsidRPr="004C2FBA">
          <w:rPr>
            <w:rFonts w:ascii="Segoe UI Symbol" w:eastAsia="MS Gothic" w:hAnsi="Segoe UI Symbol" w:cs="Segoe UI Symbol"/>
          </w:rPr>
          <w:t>☐</w:t>
        </w:r>
      </w:sdtContent>
    </w:sdt>
    <w:r w:rsidR="000621B0">
      <w:t xml:space="preserve">Letter indicates funding </w:t>
    </w:r>
    <w:proofErr w:type="gramStart"/>
    <w:r w:rsidR="000621B0">
      <w:t>match</w:t>
    </w:r>
    <w:proofErr w:type="gramEnd"/>
  </w:p>
  <w:p w14:paraId="6C60C2C2" w14:textId="6BBA7E6D" w:rsidR="000621B0" w:rsidRPr="004C2FBA" w:rsidRDefault="00F74C59" w:rsidP="000621B0">
    <w:pPr>
      <w:pStyle w:val="GSFooter2"/>
      <w:tabs>
        <w:tab w:val="clear" w:pos="3240"/>
        <w:tab w:val="left" w:pos="5040"/>
      </w:tabs>
    </w:pPr>
    <w:sdt>
      <w:sdtPr>
        <w:id w:val="643012435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0621B0" w:rsidRPr="004C2FBA">
          <w:rPr>
            <w:rFonts w:ascii="Segoe UI Symbol" w:eastAsia="MS Gothic" w:hAnsi="Segoe UI Symbol" w:cs="Segoe UI Symbol"/>
          </w:rPr>
          <w:t>☐</w:t>
        </w:r>
      </w:sdtContent>
    </w:sdt>
    <w:r w:rsidR="000621B0">
      <w:t>Not a previous PHF</w:t>
    </w:r>
    <w:r w:rsidR="00C1342D">
      <w:t xml:space="preserve"> or CSCHF</w:t>
    </w:r>
    <w:r w:rsidR="000621B0">
      <w:t xml:space="preserve"> recipient</w:t>
    </w:r>
    <w:r w:rsidR="000621B0">
      <w:tab/>
    </w:r>
    <w:sdt>
      <w:sdtPr>
        <w:id w:val="1568618379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0621B0" w:rsidRPr="004C2FBA">
          <w:rPr>
            <w:rFonts w:ascii="Segoe UI Symbol" w:eastAsia="MS Gothic" w:hAnsi="Segoe UI Symbol" w:cs="Segoe UI Symbol"/>
          </w:rPr>
          <w:t>☐</w:t>
        </w:r>
      </w:sdtContent>
    </w:sdt>
    <w:r w:rsidR="000621B0">
      <w:t>1</w:t>
    </w:r>
    <w:r w:rsidR="000621B0" w:rsidRPr="00270B0A">
      <w:rPr>
        <w:vertAlign w:val="superscript"/>
      </w:rPr>
      <w:t>st</w:t>
    </w:r>
    <w:r w:rsidR="000621B0">
      <w:t xml:space="preserve"> grad sem</w:t>
    </w:r>
    <w:r w:rsidR="00FA099A">
      <w:t>ester</w:t>
    </w:r>
    <w:r w:rsidR="000621B0">
      <w:t xml:space="preserve"> 202</w:t>
    </w:r>
    <w:r w:rsidR="006F1734">
      <w:t>2</w:t>
    </w:r>
    <w:r w:rsidR="008931B3">
      <w:t>0</w:t>
    </w:r>
    <w:r w:rsidR="00F41B99">
      <w:t>5</w:t>
    </w:r>
    <w:r w:rsidR="000621B0">
      <w:t xml:space="preserve"> or before</w:t>
    </w:r>
  </w:p>
  <w:p w14:paraId="1543E649" w14:textId="11BD6158" w:rsidR="00D66E3E" w:rsidRPr="00534E01" w:rsidRDefault="00F74C59" w:rsidP="000621B0">
    <w:pPr>
      <w:pStyle w:val="GSFooter2"/>
      <w:tabs>
        <w:tab w:val="clear" w:pos="3240"/>
        <w:tab w:val="left" w:pos="5040"/>
      </w:tabs>
    </w:pPr>
    <w:sdt>
      <w:sdtPr>
        <w:id w:val="3713490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D66E3E" w:rsidRPr="004C2FBA">
          <w:rPr>
            <w:rFonts w:ascii="Segoe UI Symbol" w:eastAsia="MS Gothic" w:hAnsi="Segoe UI Symbol" w:cs="Segoe UI Symbol"/>
          </w:rPr>
          <w:t>☐</w:t>
        </w:r>
      </w:sdtContent>
    </w:sdt>
    <w:r w:rsidR="00D66E3E" w:rsidRPr="004C2FBA">
      <w:t>Student notified of receipt</w:t>
    </w:r>
    <w:r w:rsidR="00D66E3E" w:rsidRPr="004C2FBA">
      <w:tab/>
    </w:r>
    <w:sdt>
      <w:sdtPr>
        <w:id w:val="961698640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D66E3E" w:rsidRPr="004C2FBA">
          <w:rPr>
            <w:rFonts w:ascii="Segoe UI Symbol" w:eastAsia="MS Gothic" w:hAnsi="Segoe UI Symbol" w:cs="Segoe UI Symbol"/>
          </w:rPr>
          <w:t>☐</w:t>
        </w:r>
      </w:sdtContent>
    </w:sdt>
    <w:r w:rsidR="00D66E3E" w:rsidRPr="004C2FBA">
      <w:t>SGASTDN – GSF</w:t>
    </w:r>
    <w:r w:rsidR="00D66E3E">
      <w:t>P</w:t>
    </w:r>
    <w:r w:rsidR="00D66E3E" w:rsidRPr="004C2FBA">
      <w:t xml:space="preserve">A </w:t>
    </w:r>
    <w:r w:rsidR="00D66E3E">
      <w:t>–</w:t>
    </w:r>
    <w:r w:rsidR="00D66E3E" w:rsidRPr="004C2FBA">
      <w:t xml:space="preserve"> 20</w:t>
    </w:r>
    <w:r w:rsidR="00D66E3E">
      <w:t>2</w:t>
    </w:r>
    <w:r w:rsidR="00092E40">
      <w:t>40</w:t>
    </w:r>
    <w:r w:rsidR="0086198E">
      <w:t>8</w:t>
    </w:r>
  </w:p>
  <w:p w14:paraId="68E63CA2" w14:textId="26715E72" w:rsidR="00D66E3E" w:rsidRPr="004C2FBA" w:rsidRDefault="00D66E3E" w:rsidP="009C37E0">
    <w:pPr>
      <w:pStyle w:val="GSFooter3"/>
      <w:tabs>
        <w:tab w:val="left" w:pos="4860"/>
      </w:tabs>
    </w:pPr>
    <w:r w:rsidRPr="004C2FBA">
      <w:t>1</w:t>
    </w:r>
    <w:r w:rsidRPr="004C2FBA">
      <w:rPr>
        <w:vertAlign w:val="superscript"/>
      </w:rPr>
      <w:t>st</w:t>
    </w:r>
    <w:r w:rsidRPr="004C2FBA">
      <w:t xml:space="preserve"> grad</w:t>
    </w:r>
    <w:r>
      <w:t xml:space="preserve"> semester at Tech_________</w:t>
    </w:r>
    <w:r w:rsidRPr="004C2FBA">
      <w:t>__</w:t>
    </w:r>
    <w:r>
      <w:t>___</w:t>
    </w:r>
    <w:r w:rsidR="009C37E0">
      <w:tab/>
    </w:r>
    <w:r>
      <w:t>Candidacy Date</w:t>
    </w:r>
    <w:r w:rsidR="009C37E0">
      <w:t xml:space="preserve"> (SZAGDGR)</w:t>
    </w:r>
    <w:r>
      <w:t>__________________</w:t>
    </w:r>
  </w:p>
  <w:p w14:paraId="63B102F1" w14:textId="417775C6" w:rsidR="00D66E3E" w:rsidRDefault="00D66E3E" w:rsidP="00534E01">
    <w:pPr>
      <w:pStyle w:val="Footer"/>
    </w:pPr>
    <w:r>
      <w:t xml:space="preserve">Updated </w:t>
    </w:r>
    <w:r w:rsidR="0086198E">
      <w:t>04</w:t>
    </w:r>
    <w:r w:rsidR="006628D2">
      <w:t>/</w:t>
    </w:r>
    <w:r w:rsidR="0086198E">
      <w:t>02</w:t>
    </w:r>
    <w:r w:rsidR="000621B0">
      <w:t>/202</w:t>
    </w:r>
    <w:r w:rsidR="0086198E">
      <w:t>4</w:t>
    </w:r>
    <w:r>
      <w:t xml:space="preserve"> ddc</w:t>
    </w:r>
    <w:r>
      <w:tab/>
    </w:r>
    <w:r>
      <w:tab/>
    </w:r>
    <w:r>
      <w:fldChar w:fldCharType="begin"/>
    </w:r>
    <w:r>
      <w:instrText xml:space="preserve"> DATE \@ "M/d/yyyy h:mm:ss am/pm" </w:instrText>
    </w:r>
    <w:r>
      <w:fldChar w:fldCharType="separate"/>
    </w:r>
    <w:r w:rsidR="00F41B99">
      <w:rPr>
        <w:noProof/>
      </w:rPr>
      <w:t>4/2/2024 3:37:53 PM</w:t>
    </w:r>
    <w:r>
      <w:fldChar w:fldCharType="end"/>
    </w:r>
  </w:p>
  <w:p w14:paraId="18CACD91" w14:textId="77777777" w:rsidR="00D66E3E" w:rsidRDefault="00D66E3E" w:rsidP="00534E01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94A5A8" w14:textId="77777777" w:rsidR="00D66E3E" w:rsidRDefault="00D66E3E" w:rsidP="00270B0A">
      <w:r>
        <w:separator/>
      </w:r>
    </w:p>
  </w:footnote>
  <w:footnote w:type="continuationSeparator" w:id="0">
    <w:p w14:paraId="71073C14" w14:textId="77777777" w:rsidR="00D66E3E" w:rsidRDefault="00D66E3E" w:rsidP="00270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C56C6C" w14:textId="77777777" w:rsidR="0086198E" w:rsidRDefault="00861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8DDB8" w14:textId="77777777" w:rsidR="0086198E" w:rsidRDefault="00861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63DC4B" w14:textId="77777777" w:rsidR="0086198E" w:rsidRDefault="00861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E75EC"/>
    <w:multiLevelType w:val="multilevel"/>
    <w:tmpl w:val="59EAB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4F676A"/>
    <w:multiLevelType w:val="hybridMultilevel"/>
    <w:tmpl w:val="10F2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F02DB"/>
    <w:multiLevelType w:val="hybridMultilevel"/>
    <w:tmpl w:val="7388B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15141"/>
    <w:multiLevelType w:val="multilevel"/>
    <w:tmpl w:val="F5BCE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63076B"/>
    <w:multiLevelType w:val="hybridMultilevel"/>
    <w:tmpl w:val="6E984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454C7"/>
    <w:multiLevelType w:val="hybridMultilevel"/>
    <w:tmpl w:val="4A8AF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245653">
    <w:abstractNumId w:val="0"/>
  </w:num>
  <w:num w:numId="2" w16cid:durableId="983895764">
    <w:abstractNumId w:val="4"/>
  </w:num>
  <w:num w:numId="3" w16cid:durableId="1605072296">
    <w:abstractNumId w:val="2"/>
  </w:num>
  <w:num w:numId="4" w16cid:durableId="1617054786">
    <w:abstractNumId w:val="1"/>
  </w:num>
  <w:num w:numId="5" w16cid:durableId="657155309">
    <w:abstractNumId w:val="3"/>
  </w:num>
  <w:num w:numId="6" w16cid:durableId="1160252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proofState w:spelling="clean" w:grammar="clean"/>
  <w:documentProtection w:edit="forms" w:enforcement="1" w:cryptProviderType="rsaAES" w:cryptAlgorithmClass="hash" w:cryptAlgorithmType="typeAny" w:cryptAlgorithmSid="14" w:cryptSpinCount="100000" w:hash="KTTZY/J3T9uFEWQX1uXOuL27KWW/Ax3O8bpw3kYpNNGrySQJpfbdz0WZdmI5axX+vKpZPeetHBS16NUOJHV++w==" w:salt="IXUE2TlVfBk2tYjZGBDzWw==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FD9"/>
    <w:rsid w:val="00010345"/>
    <w:rsid w:val="00010C2C"/>
    <w:rsid w:val="000133E3"/>
    <w:rsid w:val="00035C61"/>
    <w:rsid w:val="00036C76"/>
    <w:rsid w:val="0005475A"/>
    <w:rsid w:val="000621B0"/>
    <w:rsid w:val="00077677"/>
    <w:rsid w:val="00086197"/>
    <w:rsid w:val="00092E40"/>
    <w:rsid w:val="000D5E7F"/>
    <w:rsid w:val="00121117"/>
    <w:rsid w:val="001742B1"/>
    <w:rsid w:val="001A67F6"/>
    <w:rsid w:val="001F2DB9"/>
    <w:rsid w:val="002238AE"/>
    <w:rsid w:val="00270B0A"/>
    <w:rsid w:val="002932E6"/>
    <w:rsid w:val="002A7652"/>
    <w:rsid w:val="002F4361"/>
    <w:rsid w:val="00305984"/>
    <w:rsid w:val="00363EDE"/>
    <w:rsid w:val="003F212A"/>
    <w:rsid w:val="00413F3F"/>
    <w:rsid w:val="004753B0"/>
    <w:rsid w:val="004E7C3E"/>
    <w:rsid w:val="00503C8A"/>
    <w:rsid w:val="005107FF"/>
    <w:rsid w:val="00512D67"/>
    <w:rsid w:val="00520619"/>
    <w:rsid w:val="00534E01"/>
    <w:rsid w:val="005E180D"/>
    <w:rsid w:val="005E6B15"/>
    <w:rsid w:val="006307A9"/>
    <w:rsid w:val="006628D2"/>
    <w:rsid w:val="0068434F"/>
    <w:rsid w:val="00696FD9"/>
    <w:rsid w:val="006E3D8A"/>
    <w:rsid w:val="006F1734"/>
    <w:rsid w:val="007C236A"/>
    <w:rsid w:val="007D0CCB"/>
    <w:rsid w:val="0082071A"/>
    <w:rsid w:val="0086198E"/>
    <w:rsid w:val="00885004"/>
    <w:rsid w:val="00891887"/>
    <w:rsid w:val="008931B3"/>
    <w:rsid w:val="008C34A0"/>
    <w:rsid w:val="008F00E1"/>
    <w:rsid w:val="009C37E0"/>
    <w:rsid w:val="00A03192"/>
    <w:rsid w:val="00A12D3E"/>
    <w:rsid w:val="00A71A48"/>
    <w:rsid w:val="00A82627"/>
    <w:rsid w:val="00AA7C3D"/>
    <w:rsid w:val="00AE6CAC"/>
    <w:rsid w:val="00B46031"/>
    <w:rsid w:val="00B972B0"/>
    <w:rsid w:val="00BA3B6A"/>
    <w:rsid w:val="00C1342D"/>
    <w:rsid w:val="00C31093"/>
    <w:rsid w:val="00CA38C6"/>
    <w:rsid w:val="00D66E3E"/>
    <w:rsid w:val="00D96F21"/>
    <w:rsid w:val="00DF7508"/>
    <w:rsid w:val="00E97065"/>
    <w:rsid w:val="00E9741B"/>
    <w:rsid w:val="00E97BE1"/>
    <w:rsid w:val="00F20FB7"/>
    <w:rsid w:val="00F41B99"/>
    <w:rsid w:val="00F74C59"/>
    <w:rsid w:val="00F9686E"/>
    <w:rsid w:val="00FA099A"/>
    <w:rsid w:val="00FB0377"/>
    <w:rsid w:val="00FB6C99"/>
    <w:rsid w:val="00FD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65EAB014"/>
  <w15:chartTrackingRefBased/>
  <w15:docId w15:val="{4C1A7D7B-639A-4B75-AFA4-353A6DD01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B0A"/>
    <w:pPr>
      <w:spacing w:after="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B0A"/>
    <w:pPr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70B0A"/>
    <w:pPr>
      <w:keepNext/>
      <w:spacing w:before="24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6FD9"/>
    <w:rPr>
      <w:color w:val="808080"/>
    </w:rPr>
  </w:style>
  <w:style w:type="table" w:styleId="TableGrid">
    <w:name w:val="Table Grid"/>
    <w:basedOn w:val="TableNormal"/>
    <w:uiPriority w:val="39"/>
    <w:rsid w:val="001A6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A67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A67F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70B0A"/>
    <w:rPr>
      <w:rFonts w:ascii="Arial" w:hAnsi="Arial" w:cs="Arial"/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F00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0E1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534E01"/>
    <w:pPr>
      <w:tabs>
        <w:tab w:val="center" w:pos="4680"/>
        <w:tab w:val="right" w:pos="1008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E01"/>
    <w:rPr>
      <w:rFonts w:ascii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270B0A"/>
    <w:rPr>
      <w:rFonts w:ascii="Arial" w:hAnsi="Arial" w:cs="Arial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A82627"/>
    <w:pPr>
      <w:ind w:left="720"/>
      <w:contextualSpacing/>
    </w:pPr>
  </w:style>
  <w:style w:type="paragraph" w:customStyle="1" w:styleId="GSExplanation">
    <w:name w:val="GS Explanation"/>
    <w:basedOn w:val="Normal"/>
    <w:qFormat/>
    <w:rsid w:val="00270B0A"/>
    <w:pPr>
      <w:keepNext/>
      <w:keepLines/>
    </w:pPr>
  </w:style>
  <w:style w:type="paragraph" w:customStyle="1" w:styleId="GSTableLastLine">
    <w:name w:val="GS Table Last Line"/>
    <w:basedOn w:val="Normal"/>
    <w:qFormat/>
    <w:rsid w:val="00AE6CAC"/>
    <w:pPr>
      <w:spacing w:after="120"/>
    </w:pPr>
    <w:rPr>
      <w:rFonts w:cs="Myriad Pro"/>
    </w:rPr>
  </w:style>
  <w:style w:type="paragraph" w:customStyle="1" w:styleId="GSInformationTable">
    <w:name w:val="GS Information Table"/>
    <w:basedOn w:val="Normal"/>
    <w:qFormat/>
    <w:rsid w:val="00270B0A"/>
    <w:pPr>
      <w:tabs>
        <w:tab w:val="left" w:pos="3600"/>
      </w:tabs>
      <w:spacing w:before="120" w:after="120"/>
      <w:ind w:left="994"/>
    </w:pPr>
  </w:style>
  <w:style w:type="character" w:customStyle="1" w:styleId="GSGreyTExt">
    <w:name w:val="GS Grey TExt"/>
    <w:basedOn w:val="DefaultParagraphFont"/>
    <w:uiPriority w:val="1"/>
    <w:qFormat/>
    <w:rsid w:val="00270B0A"/>
  </w:style>
  <w:style w:type="paragraph" w:customStyle="1" w:styleId="GSFooter1">
    <w:name w:val="GS Footer 1"/>
    <w:basedOn w:val="Footer"/>
    <w:qFormat/>
    <w:rsid w:val="00270B0A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jc w:val="center"/>
    </w:pPr>
    <w:rPr>
      <w:b/>
    </w:rPr>
  </w:style>
  <w:style w:type="paragraph" w:customStyle="1" w:styleId="GSFooter2">
    <w:name w:val="GS Footer 2"/>
    <w:basedOn w:val="Footer"/>
    <w:qFormat/>
    <w:rsid w:val="00534E01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tabs>
        <w:tab w:val="clear" w:pos="4680"/>
        <w:tab w:val="left" w:pos="3240"/>
        <w:tab w:val="left" w:pos="6930"/>
      </w:tabs>
      <w:spacing w:before="120" w:after="120"/>
    </w:pPr>
  </w:style>
  <w:style w:type="paragraph" w:customStyle="1" w:styleId="GSFooter3">
    <w:name w:val="GS Footer 3"/>
    <w:basedOn w:val="GSFooter2"/>
    <w:qFormat/>
    <w:rsid w:val="00534E01"/>
    <w:pPr>
      <w:tabs>
        <w:tab w:val="clear" w:pos="6930"/>
      </w:tabs>
    </w:pPr>
  </w:style>
  <w:style w:type="paragraph" w:customStyle="1" w:styleId="GSQuestion">
    <w:name w:val="GS Question"/>
    <w:basedOn w:val="Normal"/>
    <w:qFormat/>
    <w:rsid w:val="00F9686E"/>
    <w:pPr>
      <w:pBdr>
        <w:top w:val="single" w:sz="18" w:space="1" w:color="auto"/>
      </w:pBdr>
      <w:spacing w:before="360"/>
    </w:pPr>
  </w:style>
  <w:style w:type="character" w:styleId="FollowedHyperlink">
    <w:name w:val="FollowedHyperlink"/>
    <w:basedOn w:val="DefaultParagraphFont"/>
    <w:uiPriority w:val="99"/>
    <w:semiHidden/>
    <w:unhideWhenUsed/>
    <w:rsid w:val="00AA7C3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7C3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10C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0C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0C2C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C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C2C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C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C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2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tu.edu/gradschool/about/dean/awards-honors/cschf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gradschool@mtu.edu?subject=Finishing%20Fellowship%20Application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wupdhd.org/upchna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tu.edu/gradschool/policies-procedures/academic/candidacy/index.html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mailto:gradschool@mtu.edu?subject=Finishing%20Fellowship%20Applicatio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forms.gle/guKMY9X9ZsuninXV6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rms.gle/uxJmkMLyxdicY3SKA" TargetMode="External"/><Relationship Id="rId14" Type="http://schemas.openxmlformats.org/officeDocument/2006/relationships/hyperlink" Target="https://forms.gle/uxJmkMLyxdicY3SKA" TargetMode="External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3CF50F8FA9D43AEA63500C9F4F58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FDF6A-28F9-483C-81B0-D72336C41F08}"/>
      </w:docPartPr>
      <w:docPartBody>
        <w:p w:rsidR="00F81D37" w:rsidRDefault="003C6895" w:rsidP="003C6895">
          <w:pPr>
            <w:pStyle w:val="93CF50F8FA9D43AEA63500C9F4F5885A7"/>
          </w:pPr>
          <w:r>
            <w:rPr>
              <w:rStyle w:val="PlaceholderText"/>
            </w:rPr>
            <w:t>Lvl of Degree</w:t>
          </w:r>
        </w:p>
      </w:docPartBody>
    </w:docPart>
    <w:docPart>
      <w:docPartPr>
        <w:name w:val="C6018B2AEA8B4C16A7AF8A2EE095D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C86CE-FF65-47FD-BB30-14A1C709DEB1}"/>
      </w:docPartPr>
      <w:docPartBody>
        <w:p w:rsidR="00F81D37" w:rsidRDefault="003C6895" w:rsidP="003C6895">
          <w:pPr>
            <w:pStyle w:val="C6018B2AEA8B4C16A7AF8A2EE095DE387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D206B5FCD3FC4606929121C0823D9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81B81-EA5C-40E3-A4B4-910315CE51FB}"/>
      </w:docPartPr>
      <w:docPartBody>
        <w:p w:rsidR="00F81D37" w:rsidRDefault="003C6895" w:rsidP="003C6895">
          <w:pPr>
            <w:pStyle w:val="D206B5FCD3FC4606929121C0823D9E7A7"/>
          </w:pPr>
          <w:r>
            <w:rPr>
              <w:rStyle w:val="PlaceholderText"/>
            </w:rPr>
            <w:t>Name and Location of Institution</w:t>
          </w:r>
        </w:p>
      </w:docPartBody>
    </w:docPart>
    <w:docPart>
      <w:docPartPr>
        <w:name w:val="ED87EB60F6D44721BBDFF99DF4186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F6CD2-D498-41E6-AA46-D13BAF31AF59}"/>
      </w:docPartPr>
      <w:docPartBody>
        <w:p w:rsidR="00F81D37" w:rsidRDefault="003C6895" w:rsidP="003C6895">
          <w:pPr>
            <w:pStyle w:val="ED87EB60F6D44721BBDFF99DF41864027"/>
          </w:pPr>
          <w:r>
            <w:rPr>
              <w:rStyle w:val="PlaceholderText"/>
            </w:rPr>
            <w:t>Major or Degree Program</w:t>
          </w:r>
          <w:r w:rsidRPr="00F668E5">
            <w:rPr>
              <w:rStyle w:val="PlaceholderText"/>
            </w:rPr>
            <w:t>.</w:t>
          </w:r>
        </w:p>
      </w:docPartBody>
    </w:docPart>
    <w:docPart>
      <w:docPartPr>
        <w:name w:val="855AD50F2BF84E2DBA5AC05E83FE4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6CD06-6084-4E6B-9B49-3F72AED01024}"/>
      </w:docPartPr>
      <w:docPartBody>
        <w:p w:rsidR="00F81D37" w:rsidRDefault="003C6895" w:rsidP="003C6895">
          <w:pPr>
            <w:pStyle w:val="855AD50F2BF84E2DBA5AC05E83FE49E87"/>
          </w:pPr>
          <w:r>
            <w:rPr>
              <w:rStyle w:val="PlaceholderText"/>
            </w:rPr>
            <w:t>Lvl of Degree</w:t>
          </w:r>
        </w:p>
      </w:docPartBody>
    </w:docPart>
    <w:docPart>
      <w:docPartPr>
        <w:name w:val="4976E3EAA59148EA88DF98CCF0F22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CFCEF-F01F-46D3-9198-B0FC959B7D04}"/>
      </w:docPartPr>
      <w:docPartBody>
        <w:p w:rsidR="00F81D37" w:rsidRDefault="003C6895" w:rsidP="003C6895">
          <w:pPr>
            <w:pStyle w:val="4976E3EAA59148EA88DF98CCF0F22FA97"/>
          </w:pPr>
          <w:r>
            <w:rPr>
              <w:rStyle w:val="PlaceholderText"/>
            </w:rPr>
            <w:t>Lvl of Degree</w:t>
          </w:r>
        </w:p>
      </w:docPartBody>
    </w:docPart>
    <w:docPart>
      <w:docPartPr>
        <w:name w:val="FFF9CD0AA6B94CDFA24BCB7585B9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850D0-A640-46D8-A843-6E2E7D829909}"/>
      </w:docPartPr>
      <w:docPartBody>
        <w:p w:rsidR="00F81D37" w:rsidRDefault="003C6895" w:rsidP="003C6895">
          <w:pPr>
            <w:pStyle w:val="FFF9CD0AA6B94CDFA24BCB7585B952A16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FA6CCCD2EB0F4962B1050438416CA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A8EB6-2D60-4127-A60B-1E3346824040}"/>
      </w:docPartPr>
      <w:docPartBody>
        <w:p w:rsidR="00F81D37" w:rsidRDefault="003C6895" w:rsidP="003C6895">
          <w:pPr>
            <w:pStyle w:val="FA6CCCD2EB0F4962B1050438416CA8006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7FE3EA61E72449B28BD6FD286F6FE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7C1C9-2158-4A3C-9B3E-768BDE7DCB36}"/>
      </w:docPartPr>
      <w:docPartBody>
        <w:p w:rsidR="00F81D37" w:rsidRDefault="003C6895" w:rsidP="003C6895">
          <w:pPr>
            <w:pStyle w:val="7FE3EA61E72449B28BD6FD286F6FE66F6"/>
          </w:pPr>
          <w:r>
            <w:rPr>
              <w:rStyle w:val="PlaceholderText"/>
            </w:rPr>
            <w:t>Name and Location of Institution</w:t>
          </w:r>
        </w:p>
      </w:docPartBody>
    </w:docPart>
    <w:docPart>
      <w:docPartPr>
        <w:name w:val="91C5AD068ADD4185B434E1660463B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EF87F-7663-4A99-A3CC-8FB0A7326F9B}"/>
      </w:docPartPr>
      <w:docPartBody>
        <w:p w:rsidR="00F81D37" w:rsidRDefault="003C6895" w:rsidP="003C6895">
          <w:pPr>
            <w:pStyle w:val="91C5AD068ADD4185B434E1660463B06D6"/>
          </w:pPr>
          <w:r>
            <w:rPr>
              <w:rStyle w:val="PlaceholderText"/>
            </w:rPr>
            <w:t>Name and Location of Institution</w:t>
          </w:r>
        </w:p>
      </w:docPartBody>
    </w:docPart>
    <w:docPart>
      <w:docPartPr>
        <w:name w:val="14DB068DA9BB42F9928250A4A9246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7B26E-8C84-462E-AAC2-D6C664B1B78F}"/>
      </w:docPartPr>
      <w:docPartBody>
        <w:p w:rsidR="00F81D37" w:rsidRDefault="003C6895" w:rsidP="003C6895">
          <w:pPr>
            <w:pStyle w:val="14DB068DA9BB42F9928250A4A92467006"/>
          </w:pPr>
          <w:r>
            <w:rPr>
              <w:rStyle w:val="PlaceholderText"/>
            </w:rPr>
            <w:t>Major or Degree Program</w:t>
          </w:r>
          <w:r w:rsidRPr="00F668E5">
            <w:rPr>
              <w:rStyle w:val="PlaceholderText"/>
            </w:rPr>
            <w:t>.</w:t>
          </w:r>
        </w:p>
      </w:docPartBody>
    </w:docPart>
    <w:docPart>
      <w:docPartPr>
        <w:name w:val="C85D8DE607A745B19EA22AE609582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B5D50-C45A-47A1-857A-434E6AA9219B}"/>
      </w:docPartPr>
      <w:docPartBody>
        <w:p w:rsidR="00F81D37" w:rsidRDefault="003C6895" w:rsidP="003C6895">
          <w:pPr>
            <w:pStyle w:val="C85D8DE607A745B19EA22AE609582EEA6"/>
          </w:pPr>
          <w:r>
            <w:rPr>
              <w:rStyle w:val="PlaceholderText"/>
            </w:rPr>
            <w:t>Major or Degree Program</w:t>
          </w:r>
          <w:r w:rsidRPr="00F668E5">
            <w:rPr>
              <w:rStyle w:val="PlaceholderText"/>
            </w:rPr>
            <w:t>.</w:t>
          </w:r>
        </w:p>
      </w:docPartBody>
    </w:docPart>
    <w:docPart>
      <w:docPartPr>
        <w:name w:val="C992D20A344240C2B058C0E5E157B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FF95B-7EF5-4A08-89C9-A82EC9463F73}"/>
      </w:docPartPr>
      <w:docPartBody>
        <w:p w:rsidR="00A408EE" w:rsidRDefault="003C6895" w:rsidP="003C6895">
          <w:pPr>
            <w:pStyle w:val="C992D20A344240C2B058C0E5E157BE381"/>
          </w:pPr>
          <w:r w:rsidRPr="004C2FBA">
            <w:rPr>
              <w:rStyle w:val="GSGreyTExt"/>
            </w:rPr>
            <w:t>Last or Family Name</w:t>
          </w:r>
        </w:p>
      </w:docPartBody>
    </w:docPart>
    <w:docPart>
      <w:docPartPr>
        <w:name w:val="2092B984008946A2B732A03F45C61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A02F3-F5D5-436B-B5A0-9D610B32E137}"/>
      </w:docPartPr>
      <w:docPartBody>
        <w:p w:rsidR="00A408EE" w:rsidRDefault="003C6895" w:rsidP="003C6895">
          <w:pPr>
            <w:pStyle w:val="2092B984008946A2B732A03F45C610B61"/>
          </w:pPr>
          <w:r w:rsidRPr="004C2FBA">
            <w:rPr>
              <w:rStyle w:val="GSGreyTExt"/>
            </w:rPr>
            <w:t>First Name or FNU</w:t>
          </w:r>
        </w:p>
      </w:docPartBody>
    </w:docPart>
    <w:docPart>
      <w:docPartPr>
        <w:name w:val="4AED2425712B454195AD8AFFA506A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99481-00F1-4CE5-B469-727ACCE78B50}"/>
      </w:docPartPr>
      <w:docPartBody>
        <w:p w:rsidR="00A408EE" w:rsidRDefault="003C6895" w:rsidP="003C6895">
          <w:pPr>
            <w:pStyle w:val="4AED2425712B454195AD8AFFA506AF571"/>
          </w:pPr>
          <w:r w:rsidRPr="004C2FBA">
            <w:rPr>
              <w:rStyle w:val="GSGreyTExt"/>
            </w:rPr>
            <w:t>Select graduate program</w:t>
          </w:r>
        </w:p>
      </w:docPartBody>
    </w:docPart>
    <w:docPart>
      <w:docPartPr>
        <w:name w:val="8CB31876549349C39F1BDC1BB1491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97D1F-6893-4ECD-9654-DCC637486AE3}"/>
      </w:docPartPr>
      <w:docPartBody>
        <w:p w:rsidR="00A408EE" w:rsidRDefault="003C6895" w:rsidP="003C6895">
          <w:pPr>
            <w:pStyle w:val="8CB31876549349C39F1BDC1BB1491DF91"/>
          </w:pPr>
          <w:r w:rsidRPr="004C2FBA">
            <w:rPr>
              <w:rStyle w:val="GSGreyTExt"/>
            </w:rPr>
            <w:t>Enter the name(s) of your advisor(s)</w:t>
          </w:r>
        </w:p>
      </w:docPartBody>
    </w:docPart>
    <w:docPart>
      <w:docPartPr>
        <w:name w:val="A247B7FDDA494C608B9A282218D4C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2368F-9190-4C36-B6D4-CF23A7C5FB5E}"/>
      </w:docPartPr>
      <w:docPartBody>
        <w:p w:rsidR="00A408EE" w:rsidRDefault="003C6895" w:rsidP="003C6895">
          <w:pPr>
            <w:pStyle w:val="A247B7FDDA494C608B9A282218D4C5151"/>
          </w:pPr>
          <w:r w:rsidRPr="00F668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C9CE175B134838816EE82C18956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1581E-E546-4726-AED7-E1A37A6D83F6}"/>
      </w:docPartPr>
      <w:docPartBody>
        <w:p w:rsidR="00A408EE" w:rsidRDefault="003C6895" w:rsidP="003C6895">
          <w:pPr>
            <w:pStyle w:val="00C9CE175B134838816EE82C189566BF1"/>
          </w:pPr>
          <w:r w:rsidRPr="00F668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DEC9E9EE5848D1BE354A7248FA0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F0322-FA68-4E4F-B583-FBED624767F4}"/>
      </w:docPartPr>
      <w:docPartBody>
        <w:p w:rsidR="00A408EE" w:rsidRDefault="003C6895" w:rsidP="003C6895">
          <w:pPr>
            <w:pStyle w:val="87DEC9E9EE5848D1BE354A7248FA0D8F1"/>
          </w:pPr>
          <w:r w:rsidRPr="00F668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6158B443F74338B1F8AAB6E92CA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11D4D-2DE1-4B11-AA5E-827CBCFBCEA5}"/>
      </w:docPartPr>
      <w:docPartBody>
        <w:p w:rsidR="00A408EE" w:rsidRDefault="003C6895" w:rsidP="003C6895">
          <w:pPr>
            <w:pStyle w:val="356158B443F74338B1F8AAB6E92CA2FA1"/>
          </w:pPr>
          <w:r w:rsidRPr="00F668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40A8E5F4F441D6A8F58F38170A4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E1003-CA21-4044-9170-8A907EDD3D2D}"/>
      </w:docPartPr>
      <w:docPartBody>
        <w:p w:rsidR="00A408EE" w:rsidRDefault="003C6895" w:rsidP="003C6895">
          <w:pPr>
            <w:pStyle w:val="C340A8E5F4F441D6A8F58F38170A492E1"/>
          </w:pPr>
          <w:r w:rsidRPr="00F668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0DAA49C3EF472D9BFB2832C7D1A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07230-0A4E-4D9E-9BBA-3AE63ED130A9}"/>
      </w:docPartPr>
      <w:docPartBody>
        <w:p w:rsidR="00A408EE" w:rsidRDefault="003C6895" w:rsidP="003C6895">
          <w:pPr>
            <w:pStyle w:val="A50DAA49C3EF472D9BFB2832C7D1AEFB1"/>
          </w:pPr>
          <w:r w:rsidRPr="00F668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A1A4F1450246FCA312BD3C40E94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7EF02-BDA9-487F-8979-ED48A8381F6A}"/>
      </w:docPartPr>
      <w:docPartBody>
        <w:p w:rsidR="00A408EE" w:rsidRDefault="003C6895" w:rsidP="003C6895">
          <w:pPr>
            <w:pStyle w:val="71A1A4F1450246FCA312BD3C40E944DA1"/>
          </w:pPr>
          <w:r w:rsidRPr="00F668E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D37"/>
    <w:rsid w:val="00211DDE"/>
    <w:rsid w:val="003C6895"/>
    <w:rsid w:val="0040435E"/>
    <w:rsid w:val="005F74CE"/>
    <w:rsid w:val="0081649B"/>
    <w:rsid w:val="00A159EC"/>
    <w:rsid w:val="00A408EE"/>
    <w:rsid w:val="00BC2D78"/>
    <w:rsid w:val="00D23BF1"/>
    <w:rsid w:val="00D625DE"/>
    <w:rsid w:val="00F8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6895"/>
    <w:rPr>
      <w:color w:val="808080"/>
    </w:rPr>
  </w:style>
  <w:style w:type="character" w:customStyle="1" w:styleId="GSGreyTExt">
    <w:name w:val="GS Grey TExt"/>
    <w:basedOn w:val="DefaultParagraphFont"/>
    <w:uiPriority w:val="1"/>
    <w:qFormat/>
    <w:rsid w:val="003C6895"/>
  </w:style>
  <w:style w:type="paragraph" w:customStyle="1" w:styleId="C992D20A344240C2B058C0E5E157BE381">
    <w:name w:val="C992D20A344240C2B058C0E5E157BE381"/>
    <w:rsid w:val="003C6895"/>
    <w:pPr>
      <w:tabs>
        <w:tab w:val="left" w:pos="3600"/>
      </w:tabs>
      <w:spacing w:before="120" w:after="120" w:line="240" w:lineRule="auto"/>
      <w:ind w:left="994"/>
    </w:pPr>
    <w:rPr>
      <w:rFonts w:ascii="Arial" w:eastAsiaTheme="minorHAnsi" w:hAnsi="Arial" w:cs="Arial"/>
    </w:rPr>
  </w:style>
  <w:style w:type="paragraph" w:customStyle="1" w:styleId="2092B984008946A2B732A03F45C610B61">
    <w:name w:val="2092B984008946A2B732A03F45C610B61"/>
    <w:rsid w:val="003C6895"/>
    <w:pPr>
      <w:tabs>
        <w:tab w:val="left" w:pos="3600"/>
      </w:tabs>
      <w:spacing w:before="120" w:after="120" w:line="240" w:lineRule="auto"/>
      <w:ind w:left="994"/>
    </w:pPr>
    <w:rPr>
      <w:rFonts w:ascii="Arial" w:eastAsiaTheme="minorHAnsi" w:hAnsi="Arial" w:cs="Arial"/>
    </w:rPr>
  </w:style>
  <w:style w:type="paragraph" w:customStyle="1" w:styleId="4AED2425712B454195AD8AFFA506AF571">
    <w:name w:val="4AED2425712B454195AD8AFFA506AF571"/>
    <w:rsid w:val="003C6895"/>
    <w:pPr>
      <w:tabs>
        <w:tab w:val="left" w:pos="3600"/>
      </w:tabs>
      <w:spacing w:before="120" w:after="120" w:line="240" w:lineRule="auto"/>
      <w:ind w:left="994"/>
    </w:pPr>
    <w:rPr>
      <w:rFonts w:ascii="Arial" w:eastAsiaTheme="minorHAnsi" w:hAnsi="Arial" w:cs="Arial"/>
    </w:rPr>
  </w:style>
  <w:style w:type="paragraph" w:customStyle="1" w:styleId="8CB31876549349C39F1BDC1BB1491DF91">
    <w:name w:val="8CB31876549349C39F1BDC1BB1491DF91"/>
    <w:rsid w:val="003C6895"/>
    <w:pPr>
      <w:tabs>
        <w:tab w:val="left" w:pos="3600"/>
      </w:tabs>
      <w:spacing w:before="120" w:after="120" w:line="240" w:lineRule="auto"/>
      <w:ind w:left="994"/>
    </w:pPr>
    <w:rPr>
      <w:rFonts w:ascii="Arial" w:eastAsiaTheme="minorHAnsi" w:hAnsi="Arial" w:cs="Arial"/>
    </w:rPr>
  </w:style>
  <w:style w:type="paragraph" w:customStyle="1" w:styleId="93CF50F8FA9D43AEA63500C9F4F5885A7">
    <w:name w:val="93CF50F8FA9D43AEA63500C9F4F5885A7"/>
    <w:rsid w:val="003C689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6018B2AEA8B4C16A7AF8A2EE095DE387">
    <w:name w:val="C6018B2AEA8B4C16A7AF8A2EE095DE387"/>
    <w:rsid w:val="003C689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206B5FCD3FC4606929121C0823D9E7A7">
    <w:name w:val="D206B5FCD3FC4606929121C0823D9E7A7"/>
    <w:rsid w:val="003C689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D87EB60F6D44721BBDFF99DF41864027">
    <w:name w:val="ED87EB60F6D44721BBDFF99DF41864027"/>
    <w:rsid w:val="003C689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55AD50F2BF84E2DBA5AC05E83FE49E87">
    <w:name w:val="855AD50F2BF84E2DBA5AC05E83FE49E87"/>
    <w:rsid w:val="003C689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FF9CD0AA6B94CDFA24BCB7585B952A16">
    <w:name w:val="FFF9CD0AA6B94CDFA24BCB7585B952A16"/>
    <w:rsid w:val="003C689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FE3EA61E72449B28BD6FD286F6FE66F6">
    <w:name w:val="7FE3EA61E72449B28BD6FD286F6FE66F6"/>
    <w:rsid w:val="003C689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4DB068DA9BB42F9928250A4A92467006">
    <w:name w:val="14DB068DA9BB42F9928250A4A92467006"/>
    <w:rsid w:val="003C689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976E3EAA59148EA88DF98CCF0F22FA97">
    <w:name w:val="4976E3EAA59148EA88DF98CCF0F22FA97"/>
    <w:rsid w:val="003C689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A6CCCD2EB0F4962B1050438416CA8006">
    <w:name w:val="FA6CCCD2EB0F4962B1050438416CA8006"/>
    <w:rsid w:val="003C689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1C5AD068ADD4185B434E1660463B06D6">
    <w:name w:val="91C5AD068ADD4185B434E1660463B06D6"/>
    <w:rsid w:val="003C689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85D8DE607A745B19EA22AE609582EEA6">
    <w:name w:val="C85D8DE607A745B19EA22AE609582EEA6"/>
    <w:rsid w:val="003C689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247B7FDDA494C608B9A282218D4C5151">
    <w:name w:val="A247B7FDDA494C608B9A282218D4C5151"/>
    <w:rsid w:val="003C689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0C9CE175B134838816EE82C189566BF1">
    <w:name w:val="00C9CE175B134838816EE82C189566BF1"/>
    <w:rsid w:val="003C689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7DEC9E9EE5848D1BE354A7248FA0D8F1">
    <w:name w:val="87DEC9E9EE5848D1BE354A7248FA0D8F1"/>
    <w:rsid w:val="003C689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56158B443F74338B1F8AAB6E92CA2FA1">
    <w:name w:val="356158B443F74338B1F8AAB6E92CA2FA1"/>
    <w:rsid w:val="003C689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340A8E5F4F441D6A8F58F38170A492E1">
    <w:name w:val="C340A8E5F4F441D6A8F58F38170A492E1"/>
    <w:rsid w:val="003C689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50DAA49C3EF472D9BFB2832C7D1AEFB1">
    <w:name w:val="A50DAA49C3EF472D9BFB2832C7D1AEFB1"/>
    <w:rsid w:val="003C689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1A1A4F1450246FCA312BD3C40E944DA1">
    <w:name w:val="71A1A4F1450246FCA312BD3C40E944DA1"/>
    <w:rsid w:val="003C6895"/>
    <w:pPr>
      <w:spacing w:after="0" w:line="240" w:lineRule="auto"/>
    </w:pPr>
    <w:rPr>
      <w:rFonts w:ascii="Arial" w:eastAsiaTheme="minorHAnsi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DF6D7-15EC-4818-BE18-3CD5EB77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Technological University</Company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D. Charlesworth</dc:creator>
  <cp:keywords/>
  <dc:description/>
  <cp:lastModifiedBy>Debra Charlesworth</cp:lastModifiedBy>
  <cp:revision>2</cp:revision>
  <dcterms:created xsi:type="dcterms:W3CDTF">2024-04-02T19:38:00Z</dcterms:created>
  <dcterms:modified xsi:type="dcterms:W3CDTF">2024-04-02T19:38:00Z</dcterms:modified>
</cp:coreProperties>
</file>